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B55B" w14:textId="77777777" w:rsidR="00C5270D" w:rsidRPr="00DF218B" w:rsidRDefault="00C5270D">
      <w:pPr>
        <w:rPr>
          <w:lang w:val="en-US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C5270D" w14:paraId="4B01A0DB" w14:textId="77777777">
        <w:trPr>
          <w:trHeight w:val="2884"/>
        </w:trPr>
        <w:tc>
          <w:tcPr>
            <w:tcW w:w="9026" w:type="dxa"/>
            <w:shd w:val="clear" w:color="auto" w:fill="E0CBA4"/>
          </w:tcPr>
          <w:p w14:paraId="748E3581" w14:textId="77777777" w:rsidR="00C5270D" w:rsidRDefault="00000000">
            <w:pPr>
              <w:pStyle w:val="Title"/>
              <w:spacing w:before="240"/>
              <w:jc w:val="center"/>
              <w:rPr>
                <w:lang w:val="bg-BG"/>
              </w:rPr>
            </w:pPr>
            <w:r>
              <w:rPr>
                <w:sz w:val="96"/>
              </w:rPr>
              <w:t xml:space="preserve">5. </w:t>
            </w:r>
            <w:proofErr w:type="spellStart"/>
            <w:r>
              <w:rPr>
                <w:sz w:val="96"/>
              </w:rPr>
              <w:t>Решаване</w:t>
            </w:r>
            <w:proofErr w:type="spellEnd"/>
            <w:r>
              <w:rPr>
                <w:sz w:val="96"/>
              </w:rPr>
              <w:t xml:space="preserve"> </w:t>
            </w:r>
            <w:proofErr w:type="spellStart"/>
            <w:r>
              <w:rPr>
                <w:sz w:val="96"/>
              </w:rPr>
              <w:t>на</w:t>
            </w:r>
            <w:proofErr w:type="spellEnd"/>
            <w:r>
              <w:rPr>
                <w:sz w:val="96"/>
              </w:rPr>
              <w:t xml:space="preserve"> </w:t>
            </w:r>
            <w:proofErr w:type="spellStart"/>
            <w:r>
              <w:rPr>
                <w:sz w:val="96"/>
              </w:rPr>
              <w:t>проблеми</w:t>
            </w:r>
            <w:proofErr w:type="spellEnd"/>
            <w:r>
              <w:rPr>
                <w:sz w:val="96"/>
              </w:rPr>
              <w:t xml:space="preserve"> </w:t>
            </w:r>
          </w:p>
          <w:p w14:paraId="0EA780B7" w14:textId="77777777" w:rsidR="00C5270D" w:rsidRDefault="00000000">
            <w:pPr>
              <w:spacing w:before="240"/>
              <w:jc w:val="center"/>
              <w:rPr>
                <w:caps/>
              </w:rPr>
            </w:pPr>
            <w:r>
              <w:rPr>
                <w:caps/>
                <w:sz w:val="24"/>
              </w:rPr>
              <w:t>5.2 Идентифициране на нуждите и технологични решения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TITLE  \* FirstCap  \* MERGEFORMAT </w:instrText>
            </w:r>
            <w:r>
              <w:rPr>
                <w:caps/>
              </w:rPr>
              <w:fldChar w:fldCharType="end"/>
            </w:r>
          </w:p>
        </w:tc>
      </w:tr>
      <w:tr w:rsidR="00C5270D" w14:paraId="0C53A092" w14:textId="77777777">
        <w:tc>
          <w:tcPr>
            <w:tcW w:w="9026" w:type="dxa"/>
            <w:shd w:val="clear" w:color="auto" w:fill="auto"/>
          </w:tcPr>
          <w:p w14:paraId="1884CA20" w14:textId="77777777" w:rsidR="00C5270D" w:rsidRDefault="00000000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>Съдържание</w:t>
            </w:r>
          </w:p>
          <w:p w14:paraId="0E2F956C" w14:textId="11490B3C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  <w:hyperlink w:anchor="_Toc126331635" w:history="1">
              <w:r w:rsidR="00EA360A" w:rsidRPr="00D57D84">
                <w:rPr>
                  <w:rStyle w:val="Hyperlink"/>
                  <w:noProof/>
                  <w:lang w:val="bg-BG"/>
                </w:rPr>
                <w:t>1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  <w:lang w:val="bg-BG"/>
                </w:rPr>
                <w:t>Съвременните компютри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35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1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5283FCF7" w14:textId="09E7E432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36" w:history="1">
              <w:r w:rsidR="00EA360A" w:rsidRPr="00D57D84">
                <w:rPr>
                  <w:rStyle w:val="Hyperlink"/>
                  <w:noProof/>
                </w:rPr>
                <w:t>2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</w:rPr>
                <w:t>Устройство на компютъра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36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2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2C8C7A6E" w14:textId="6D230561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37" w:history="1">
              <w:r w:rsidR="00EA360A" w:rsidRPr="00D57D84">
                <w:rPr>
                  <w:rStyle w:val="Hyperlink"/>
                  <w:noProof/>
                </w:rPr>
                <w:t>3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</w:rPr>
                <w:t>Функции на периферните устройства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37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4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24419A9D" w14:textId="26C9415F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38" w:history="1">
              <w:r w:rsidR="00EA360A" w:rsidRPr="00D57D84">
                <w:rPr>
                  <w:rStyle w:val="Hyperlink"/>
                  <w:noProof/>
                </w:rPr>
                <w:t>4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  <w:lang w:val="bg-BG"/>
                </w:rPr>
                <w:t>Свързване</w:t>
              </w:r>
              <w:r w:rsidR="00EA360A" w:rsidRPr="00D57D84">
                <w:rPr>
                  <w:rStyle w:val="Hyperlink"/>
                  <w:noProof/>
                </w:rPr>
                <w:t xml:space="preserve"> на периферните устройства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38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4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03D54BE9" w14:textId="27104AD2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39" w:history="1">
              <w:r w:rsidR="00EA360A" w:rsidRPr="00D57D84">
                <w:rPr>
                  <w:rStyle w:val="Hyperlink"/>
                  <w:noProof/>
                  <w:lang w:val="bg-BG"/>
                </w:rPr>
                <w:t>5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  <w:lang w:val="bg-BG"/>
                </w:rPr>
                <w:t>Инсталиране на периферните устройства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39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5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28CDD913" w14:textId="6EB53E37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40" w:history="1">
              <w:r w:rsidR="00EA360A" w:rsidRPr="00D57D84">
                <w:rPr>
                  <w:rStyle w:val="Hyperlink"/>
                  <w:noProof/>
                  <w:lang w:val="bg-BG"/>
                </w:rPr>
                <w:t>6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  <w:lang w:val="bg-BG"/>
                </w:rPr>
                <w:t>Работа с периферно устройство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40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6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7C0D86EA" w14:textId="5D683DAA" w:rsidR="00EA360A" w:rsidRDefault="00000000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6331641" w:history="1">
              <w:r w:rsidR="00EA360A" w:rsidRPr="00D57D84">
                <w:rPr>
                  <w:rStyle w:val="Hyperlink"/>
                  <w:noProof/>
                  <w:lang w:val="bg-BG"/>
                </w:rPr>
                <w:t>7</w:t>
              </w:r>
              <w:r w:rsidR="00EA360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EA360A" w:rsidRPr="00D57D84">
                <w:rPr>
                  <w:rStyle w:val="Hyperlink"/>
                  <w:noProof/>
                  <w:lang w:val="bg-BG"/>
                </w:rPr>
                <w:t>Област на уведомяването</w:t>
              </w:r>
              <w:r w:rsidR="00EA360A">
                <w:rPr>
                  <w:noProof/>
                  <w:webHidden/>
                </w:rPr>
                <w:tab/>
              </w:r>
              <w:r w:rsidR="00EA360A">
                <w:rPr>
                  <w:noProof/>
                  <w:webHidden/>
                </w:rPr>
                <w:fldChar w:fldCharType="begin"/>
              </w:r>
              <w:r w:rsidR="00EA360A">
                <w:rPr>
                  <w:noProof/>
                  <w:webHidden/>
                </w:rPr>
                <w:instrText xml:space="preserve"> PAGEREF _Toc126331641 \h </w:instrText>
              </w:r>
              <w:r w:rsidR="00EA360A">
                <w:rPr>
                  <w:noProof/>
                  <w:webHidden/>
                </w:rPr>
              </w:r>
              <w:r w:rsidR="00EA360A">
                <w:rPr>
                  <w:noProof/>
                  <w:webHidden/>
                </w:rPr>
                <w:fldChar w:fldCharType="separate"/>
              </w:r>
              <w:r w:rsidR="00EA360A">
                <w:rPr>
                  <w:noProof/>
                  <w:webHidden/>
                </w:rPr>
                <w:t>7</w:t>
              </w:r>
              <w:r w:rsidR="00EA360A">
                <w:rPr>
                  <w:noProof/>
                  <w:webHidden/>
                </w:rPr>
                <w:fldChar w:fldCharType="end"/>
              </w:r>
            </w:hyperlink>
          </w:p>
          <w:p w14:paraId="57777D02" w14:textId="2DFDB71F" w:rsidR="00C5270D" w:rsidRDefault="00000000">
            <w:r>
              <w:rPr>
                <w:b/>
                <w:bCs/>
              </w:rPr>
              <w:fldChar w:fldCharType="end"/>
            </w:r>
          </w:p>
          <w:p w14:paraId="1E03A167" w14:textId="77777777" w:rsidR="00C5270D" w:rsidRDefault="00C5270D">
            <w:pPr>
              <w:rPr>
                <w:lang w:val="en-US"/>
              </w:rPr>
            </w:pPr>
          </w:p>
        </w:tc>
      </w:tr>
    </w:tbl>
    <w:p w14:paraId="7F43C4B2" w14:textId="77777777" w:rsidR="00C5270D" w:rsidRDefault="00C5270D"/>
    <w:p w14:paraId="65DDE1B0" w14:textId="77777777" w:rsidR="00C5270D" w:rsidRDefault="00C5270D"/>
    <w:p w14:paraId="0C28150D" w14:textId="77777777" w:rsidR="00C5270D" w:rsidRDefault="00C5270D">
      <w:pPr>
        <w:sectPr w:rsidR="00C5270D">
          <w:headerReference w:type="default" r:id="rId8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14:paraId="78BC4DB7" w14:textId="77777777" w:rsidR="00C5270D" w:rsidRDefault="00000000">
      <w:pPr>
        <w:pStyle w:val="Heading1"/>
        <w:rPr>
          <w:lang w:val="bg-BG"/>
        </w:rPr>
      </w:pPr>
      <w:bookmarkStart w:id="0" w:name="_Toc126331635"/>
      <w:r>
        <w:rPr>
          <w:lang w:val="bg-BG"/>
        </w:rPr>
        <w:lastRenderedPageBreak/>
        <w:t>Съвременните компютри</w:t>
      </w:r>
      <w:bookmarkEnd w:id="0"/>
    </w:p>
    <w:p w14:paraId="6AFE55F2" w14:textId="264DDC5D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ъвремието ни съществува огромно разнообразие от дигитални устройства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bg-BG"/>
        </w:rPr>
        <w:t>Тези, които ние, като потребители, използваме най-често са показани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фигура 4  –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bg-BG"/>
        </w:rPr>
        <w:t>настолен компютър (PC)</w:t>
      </w:r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б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bg-BG"/>
        </w:rPr>
        <w:t>мобилен компютър (лаптоп), (в) таблет, (г) мобилен телефон</w:t>
      </w:r>
      <w:r w:rsidR="006C38A7">
        <w:rPr>
          <w:rStyle w:val="EndnoteReference"/>
          <w:sz w:val="24"/>
          <w:szCs w:val="24"/>
          <w:lang w:val="bg-BG"/>
        </w:rPr>
        <w:endnoteReference w:id="1"/>
      </w:r>
      <w:r>
        <w:rPr>
          <w:sz w:val="24"/>
          <w:szCs w:val="24"/>
          <w:lang w:val="bg-BG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097"/>
      </w:tblGrid>
      <w:tr w:rsidR="00C5270D" w14:paraId="69826F32" w14:textId="77777777">
        <w:trPr>
          <w:trHeight w:val="1521"/>
          <w:jc w:val="center"/>
        </w:trPr>
        <w:tc>
          <w:tcPr>
            <w:tcW w:w="2946" w:type="dxa"/>
            <w:vAlign w:val="center"/>
          </w:tcPr>
          <w:p w14:paraId="3A34177B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mc:AlternateContent>
                <mc:Choice Requires="wpg">
                  <w:drawing>
                    <wp:inline distT="0" distB="0" distL="0" distR="0" wp14:anchorId="3ADC1EB5" wp14:editId="2992CAC4">
                      <wp:extent cx="1720927" cy="1147346"/>
                      <wp:effectExtent l="0" t="0" r="0" b="0"/>
                      <wp:docPr id="2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38751" cy="1159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35.5pt;height:90.3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bg-BG"/>
              </w:rPr>
              <w:t>(а)</w:t>
            </w:r>
          </w:p>
        </w:tc>
        <w:tc>
          <w:tcPr>
            <w:tcW w:w="3097" w:type="dxa"/>
            <w:vAlign w:val="center"/>
          </w:tcPr>
          <w:p w14:paraId="7B75992E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mc:AlternateContent>
                <mc:Choice Requires="wpg">
                  <w:drawing>
                    <wp:inline distT="0" distB="0" distL="0" distR="0" wp14:anchorId="7F797FD7" wp14:editId="732A559C">
                      <wp:extent cx="1701800" cy="1134533"/>
                      <wp:effectExtent l="0" t="0" r="0" b="8890"/>
                      <wp:docPr id="3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5143" cy="1143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34.0pt;height:89.3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bg-BG"/>
              </w:rPr>
              <w:t>(б)</w:t>
            </w:r>
          </w:p>
        </w:tc>
      </w:tr>
      <w:tr w:rsidR="00C5270D" w14:paraId="7135A02C" w14:textId="77777777">
        <w:trPr>
          <w:trHeight w:val="2254"/>
          <w:jc w:val="center"/>
        </w:trPr>
        <w:tc>
          <w:tcPr>
            <w:tcW w:w="2946" w:type="dxa"/>
            <w:vAlign w:val="center"/>
          </w:tcPr>
          <w:p w14:paraId="4BF0CA2C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mc:AlternateContent>
                <mc:Choice Requires="wpg">
                  <w:drawing>
                    <wp:inline distT="0" distB="0" distL="0" distR="0" wp14:anchorId="3A234147" wp14:editId="758C0127">
                      <wp:extent cx="1733550" cy="1151255"/>
                      <wp:effectExtent l="0" t="0" r="0" b="0"/>
                      <wp:docPr id="4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9752" cy="1162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6.5pt;height:90.6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bg-BG"/>
              </w:rPr>
              <w:t xml:space="preserve"> (в)</w:t>
            </w:r>
          </w:p>
        </w:tc>
        <w:tc>
          <w:tcPr>
            <w:tcW w:w="3097" w:type="dxa"/>
            <w:vAlign w:val="center"/>
          </w:tcPr>
          <w:p w14:paraId="6F88E13C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mc:AlternateContent>
                <mc:Choice Requires="wpg">
                  <w:drawing>
                    <wp:inline distT="0" distB="0" distL="0" distR="0" wp14:anchorId="1715367F" wp14:editId="23D86D65">
                      <wp:extent cx="1720215" cy="1146810"/>
                      <wp:effectExtent l="0" t="0" r="0" b="0"/>
                      <wp:docPr id="5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3788" cy="11491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35.4pt;height:90.3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bg-BG"/>
              </w:rPr>
              <w:t>(г)</w:t>
            </w:r>
          </w:p>
        </w:tc>
      </w:tr>
      <w:tr w:rsidR="00C5270D" w14:paraId="329E2AF7" w14:textId="77777777">
        <w:trPr>
          <w:trHeight w:val="767"/>
          <w:jc w:val="center"/>
        </w:trPr>
        <w:tc>
          <w:tcPr>
            <w:tcW w:w="6043" w:type="dxa"/>
            <w:gridSpan w:val="2"/>
          </w:tcPr>
          <w:p w14:paraId="314EAF0C" w14:textId="77777777" w:rsidR="00C5270D" w:rsidRDefault="00000000">
            <w:pPr>
              <w:pStyle w:val="Caption"/>
              <w:jc w:val="both"/>
              <w:rPr>
                <w:lang w:val="bg-BG"/>
              </w:rPr>
            </w:pPr>
            <w:proofErr w:type="spellStart"/>
            <w:r>
              <w:t>Фигур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SEQ Фигура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lang w:val="en-US"/>
              </w:rPr>
              <w:t>:</w:t>
            </w:r>
            <w:r>
              <w:rPr>
                <w:lang w:val="bg-BG"/>
              </w:rPr>
              <w:t xml:space="preserve"> Някои съвременни дигитални устройства – (а) настолен компютър, (б) мобилен компютър (лаптоп), (в) таблет, (г) мобилен телефон</w:t>
            </w:r>
          </w:p>
        </w:tc>
      </w:tr>
    </w:tbl>
    <w:p w14:paraId="78E303C5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ного хора използват настолни компютри – у дома, на работа и в училище. Настолните компютри са проектирани да бъдат поставени на бюро и обикновено се състоят от няколко различни части – компютърна кутия, монитор, клавиатура и мишка.</w:t>
      </w:r>
    </w:p>
    <w:p w14:paraId="381485B1" w14:textId="2E24A95C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торият тип компютър е преносимия компютър, обикновено наричан лаптоп. Лаптопите са компютри, захранвани от батери</w:t>
      </w:r>
      <w:r w:rsidR="004543BB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, които са по-</w:t>
      </w:r>
      <w:r w:rsidR="004543BB">
        <w:rPr>
          <w:sz w:val="24"/>
          <w:szCs w:val="24"/>
          <w:lang w:val="bg-BG"/>
        </w:rPr>
        <w:t>лесно</w:t>
      </w:r>
      <w:r>
        <w:rPr>
          <w:sz w:val="24"/>
          <w:szCs w:val="24"/>
          <w:lang w:val="bg-BG"/>
        </w:rPr>
        <w:t>преносими от настолните компютри, което позволява да ги използвате почти навсякъде.</w:t>
      </w:r>
    </w:p>
    <w:p w14:paraId="0659AB26" w14:textId="2D676973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bg-BG"/>
        </w:rPr>
        <w:t xml:space="preserve">аблетите са </w:t>
      </w:r>
      <w:r w:rsidR="000E68E7">
        <w:rPr>
          <w:sz w:val="24"/>
          <w:szCs w:val="24"/>
          <w:lang w:val="bg-BG"/>
        </w:rPr>
        <w:t>с</w:t>
      </w:r>
      <w:r w:rsidR="004543BB">
        <w:rPr>
          <w:sz w:val="24"/>
          <w:szCs w:val="24"/>
          <w:lang w:val="bg-BG"/>
        </w:rPr>
        <w:t xml:space="preserve">ъщо </w:t>
      </w:r>
      <w:r>
        <w:rPr>
          <w:sz w:val="24"/>
          <w:szCs w:val="24"/>
          <w:lang w:val="bg-BG"/>
        </w:rPr>
        <w:t>преносими компютри, които са дори по-лесн</w:t>
      </w:r>
      <w:r w:rsidR="00B216EF">
        <w:rPr>
          <w:sz w:val="24"/>
          <w:szCs w:val="24"/>
          <w:lang w:val="bg-BG"/>
        </w:rPr>
        <w:t>и за</w:t>
      </w:r>
      <w:r>
        <w:rPr>
          <w:sz w:val="24"/>
          <w:szCs w:val="24"/>
          <w:lang w:val="en-US"/>
        </w:rPr>
        <w:t xml:space="preserve"> </w:t>
      </w:r>
      <w:r w:rsidR="00B216EF">
        <w:rPr>
          <w:sz w:val="24"/>
          <w:szCs w:val="24"/>
          <w:lang w:val="bg-BG"/>
        </w:rPr>
        <w:t>носене</w:t>
      </w:r>
      <w:r>
        <w:rPr>
          <w:sz w:val="24"/>
          <w:szCs w:val="24"/>
          <w:lang w:val="bg-BG"/>
        </w:rPr>
        <w:t xml:space="preserve"> от лаптопите. Вместо клавиатура и мишка, таблетите използват чувствителен на допир екран за писане и навигация.</w:t>
      </w:r>
    </w:p>
    <w:p w14:paraId="39078E19" w14:textId="5B91EA5B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временните мобилни телефони могат да правят неща, които компютрите могат, като сърфиране в интернет, игране на игри, намиране на местоположение. Затова се утвърди ново име за тях – смартфони.</w:t>
      </w:r>
    </w:p>
    <w:p w14:paraId="71E31EE2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ще много от днешната електронни устройства са напрактика специализирани компютри, въпреки че не винаги мислим за тях по този начин. Ето някои примери.</w:t>
      </w:r>
    </w:p>
    <w:p w14:paraId="3124C115" w14:textId="02203F0E" w:rsidR="00C5270D" w:rsidRDefault="004543B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Технологии за носене“ е общ термин за група устройства, които са проектирани да се носят през целия ден, като фитнес тракери и смарт часовници.</w:t>
      </w:r>
    </w:p>
    <w:p w14:paraId="6A101B91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Конзолите за игри са специален тип компютри, които се използват за игра на видео игри на телевизор.</w:t>
      </w:r>
    </w:p>
    <w:p w14:paraId="06FE7AD2" w14:textId="6DA9EECB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ного телевизори вече включват приложения, които позволяват достъп до различни видове онлайн съдържание и предаване на видео от интернет </w:t>
      </w:r>
      <w:r w:rsidR="00A41659">
        <w:rPr>
          <w:sz w:val="24"/>
          <w:szCs w:val="24"/>
          <w:lang w:val="bg-BG"/>
        </w:rPr>
        <w:t xml:space="preserve">директно </w:t>
      </w:r>
      <w:r>
        <w:rPr>
          <w:sz w:val="24"/>
          <w:szCs w:val="24"/>
          <w:lang w:val="bg-BG"/>
        </w:rPr>
        <w:t>на нашия телевизор. Поради компютърните си въюможности, те се утвърдиха с името смарт телевизори.</w:t>
      </w:r>
    </w:p>
    <w:p w14:paraId="6BBA8867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рвърите са компютри, които предоставят информация на други компютри в мрежата. Например, когато разглеждаме информация в интернет, ние гледаме нещо, което се съхранява на сървър. Много фирми също използват локални файлови сървъри за вътрешно съхранение и споделяне на файлове.</w:t>
      </w:r>
    </w:p>
    <w:p w14:paraId="6E0FC782" w14:textId="3859A56D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мпютрите съществуват в още много форми и размери и изпълняват </w:t>
      </w:r>
      <w:r w:rsidR="004543BB">
        <w:rPr>
          <w:sz w:val="24"/>
          <w:szCs w:val="24"/>
          <w:lang w:val="bg-BG"/>
        </w:rPr>
        <w:t>най-</w:t>
      </w:r>
      <w:r>
        <w:rPr>
          <w:sz w:val="24"/>
          <w:szCs w:val="24"/>
          <w:lang w:val="bg-BG"/>
        </w:rPr>
        <w:t>различни функции в ежедневието ни. Когато теглим пари в брой от банкомат, сканираме хранителни стоки в магазина или използваме калкулатор, ние отново използваме различни видове компютри.</w:t>
      </w:r>
    </w:p>
    <w:p w14:paraId="6E65BC3C" w14:textId="77777777" w:rsidR="00C5270D" w:rsidRDefault="00000000">
      <w:pPr>
        <w:pStyle w:val="Heading1"/>
      </w:pPr>
      <w:bookmarkStart w:id="1" w:name="_Toc126331636"/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ютъра</w:t>
      </w:r>
      <w:bookmarkEnd w:id="1"/>
      <w:proofErr w:type="spellEnd"/>
    </w:p>
    <w:p w14:paraId="4FF34D4C" w14:textId="5DA596AC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кто вече </w:t>
      </w:r>
      <w:r w:rsidR="0073579D">
        <w:rPr>
          <w:sz w:val="24"/>
          <w:szCs w:val="24"/>
          <w:lang w:val="bg-BG"/>
        </w:rPr>
        <w:t>знаем</w:t>
      </w:r>
      <w:r>
        <w:rPr>
          <w:sz w:val="24"/>
          <w:szCs w:val="24"/>
          <w:lang w:val="bg-BG"/>
        </w:rPr>
        <w:t xml:space="preserve"> компютърът е сложна изчислителна машина, която обработва информация в цифров (дигитален) вид. Основните операции при обработката се изпълняват от устройство, наречено </w:t>
      </w:r>
      <w:r>
        <w:rPr>
          <w:b/>
          <w:bCs/>
          <w:sz w:val="24"/>
          <w:szCs w:val="24"/>
          <w:lang w:val="bg-BG"/>
        </w:rPr>
        <w:t>централен процесор</w:t>
      </w:r>
      <w:r>
        <w:rPr>
          <w:sz w:val="24"/>
          <w:szCs w:val="24"/>
          <w:lang w:val="bg-BG"/>
        </w:rPr>
        <w:t xml:space="preserve">. Това е „мозъкът“ на компютъра. Той обработва </w:t>
      </w:r>
      <w:r>
        <w:rPr>
          <w:b/>
          <w:bCs/>
          <w:sz w:val="24"/>
          <w:szCs w:val="24"/>
          <w:lang w:val="bg-BG"/>
        </w:rPr>
        <w:t>данните</w:t>
      </w:r>
      <w:r>
        <w:rPr>
          <w:sz w:val="24"/>
          <w:szCs w:val="24"/>
          <w:lang w:val="bg-BG"/>
        </w:rPr>
        <w:t xml:space="preserve"> (</w:t>
      </w:r>
      <w:r w:rsidR="004543BB">
        <w:rPr>
          <w:sz w:val="24"/>
          <w:szCs w:val="24"/>
          <w:lang w:val="bg-BG"/>
        </w:rPr>
        <w:t xml:space="preserve">числови, текстови, </w:t>
      </w:r>
      <w:r w:rsidR="0059607C">
        <w:rPr>
          <w:sz w:val="24"/>
          <w:szCs w:val="24"/>
          <w:lang w:val="bg-BG"/>
        </w:rPr>
        <w:t>звукови</w:t>
      </w:r>
      <w:r w:rsidR="004543BB">
        <w:rPr>
          <w:sz w:val="24"/>
          <w:szCs w:val="24"/>
          <w:lang w:val="bg-BG"/>
        </w:rPr>
        <w:t xml:space="preserve"> </w:t>
      </w:r>
      <w:r w:rsidR="0059607C">
        <w:rPr>
          <w:sz w:val="24"/>
          <w:szCs w:val="24"/>
          <w:lang w:val="bg-BG"/>
        </w:rPr>
        <w:t>стойности</w:t>
      </w:r>
      <w:r w:rsidR="004543B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редставен</w:t>
      </w:r>
      <w:r w:rsidR="004543B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в цифров вид), изпълнявайки инструкциите на различните програми. Програмите и данните се съхраняват в </w:t>
      </w:r>
      <w:r>
        <w:rPr>
          <w:b/>
          <w:bCs/>
          <w:sz w:val="24"/>
          <w:szCs w:val="24"/>
          <w:lang w:val="bg-BG"/>
        </w:rPr>
        <w:t>паметта</w:t>
      </w:r>
      <w:r>
        <w:rPr>
          <w:sz w:val="24"/>
          <w:szCs w:val="24"/>
          <w:lang w:val="bg-BG"/>
        </w:rPr>
        <w:t xml:space="preserve">. Процесорът взема от паметта инструкциите, изпълнява ги с извлечените също от паметта данни и връща резултатите обратно в паметта. Паметта най-общо може да се раздели на </w:t>
      </w:r>
      <w:r>
        <w:rPr>
          <w:b/>
          <w:bCs/>
          <w:sz w:val="24"/>
          <w:szCs w:val="24"/>
          <w:lang w:val="bg-BG"/>
        </w:rPr>
        <w:t>оперативна памет</w:t>
      </w:r>
      <w:r>
        <w:rPr>
          <w:sz w:val="24"/>
          <w:szCs w:val="24"/>
          <w:lang w:val="bg-BG"/>
        </w:rPr>
        <w:t xml:space="preserve"> – временна памет, в която се съхраняват всички работещи програми, данните и резултатите от обработката на данни и </w:t>
      </w:r>
      <w:r>
        <w:rPr>
          <w:b/>
          <w:bCs/>
          <w:sz w:val="24"/>
          <w:szCs w:val="24"/>
          <w:lang w:val="bg-BG"/>
        </w:rPr>
        <w:t>постоянна памет</w:t>
      </w:r>
      <w:r>
        <w:rPr>
          <w:sz w:val="24"/>
          <w:szCs w:val="24"/>
          <w:lang w:val="bg-BG"/>
        </w:rPr>
        <w:t xml:space="preserve">, така наречения </w:t>
      </w:r>
      <w:r>
        <w:rPr>
          <w:b/>
          <w:bCs/>
          <w:sz w:val="24"/>
          <w:szCs w:val="24"/>
          <w:lang w:val="bg-BG"/>
        </w:rPr>
        <w:t>твърд диск</w:t>
      </w:r>
      <w:r>
        <w:rPr>
          <w:sz w:val="24"/>
          <w:szCs w:val="24"/>
          <w:lang w:val="bg-BG"/>
        </w:rPr>
        <w:t>, където се записва всичко, което искаме да се запази след изключването на компютъра.</w:t>
      </w:r>
    </w:p>
    <w:p w14:paraId="43E92E0E" w14:textId="55DCAB21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рпусът на компютъра е метална или пластмасова </w:t>
      </w:r>
      <w:r>
        <w:rPr>
          <w:b/>
          <w:bCs/>
          <w:sz w:val="24"/>
          <w:szCs w:val="24"/>
          <w:lang w:val="bg-BG"/>
        </w:rPr>
        <w:t>кутия</w:t>
      </w:r>
      <w:r>
        <w:rPr>
          <w:sz w:val="24"/>
          <w:szCs w:val="24"/>
          <w:lang w:val="bg-BG"/>
        </w:rPr>
        <w:t>, която съдържа основните компоненти на компютъра, включително дънната платка, централния процесор и захранването. Предната част на кутията (предният панел) обикновено има бутон за включване/изключване и входове за включване на допълнителни устройства. Понякога може да има и оптично устройство за четене на дискове (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  <w:lang w:val="bg-BG"/>
        </w:rPr>
        <w:t xml:space="preserve">). Задният панел също има множество входове за допълнителни устройства, </w:t>
      </w:r>
      <w:r w:rsidR="00982FF5">
        <w:rPr>
          <w:sz w:val="24"/>
          <w:szCs w:val="24"/>
          <w:lang w:val="bg-BG"/>
        </w:rPr>
        <w:t xml:space="preserve">вход </w:t>
      </w:r>
      <w:r>
        <w:rPr>
          <w:sz w:val="24"/>
          <w:szCs w:val="24"/>
          <w:lang w:val="bg-BG"/>
        </w:rPr>
        <w:t>за електрозахранващия кабел и отвори за охлаждане.</w:t>
      </w:r>
    </w:p>
    <w:p w14:paraId="6398B9EF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въвеждане на данните в компютъра са необходими </w:t>
      </w:r>
      <w:r>
        <w:rPr>
          <w:b/>
          <w:bCs/>
          <w:sz w:val="24"/>
          <w:szCs w:val="24"/>
          <w:lang w:val="bg-BG"/>
        </w:rPr>
        <w:t>входни устройства</w:t>
      </w:r>
      <w:r>
        <w:rPr>
          <w:sz w:val="24"/>
          <w:szCs w:val="24"/>
          <w:lang w:val="bg-BG"/>
        </w:rPr>
        <w:t xml:space="preserve">, като клавиатура, мишка, микрофон (показани на фигура 2). А за да се „видят“ резултатите от обработката на данните са нужни </w:t>
      </w:r>
      <w:r>
        <w:rPr>
          <w:b/>
          <w:bCs/>
          <w:sz w:val="24"/>
          <w:szCs w:val="24"/>
          <w:lang w:val="bg-BG"/>
        </w:rPr>
        <w:t>изходни устройства</w:t>
      </w:r>
      <w:r>
        <w:rPr>
          <w:sz w:val="24"/>
          <w:szCs w:val="24"/>
          <w:lang w:val="bg-BG"/>
        </w:rPr>
        <w:t xml:space="preserve"> – монитор, принтер, тонколонки (виж фигура 3). Входните и изходните устройства, независимо дали са вгадени или външни за компютъра, не участват директно в операциите по обработка на данни, поради това са назовани още </w:t>
      </w:r>
      <w:r>
        <w:rPr>
          <w:b/>
          <w:bCs/>
          <w:sz w:val="24"/>
          <w:szCs w:val="24"/>
          <w:lang w:val="bg-BG"/>
        </w:rPr>
        <w:t xml:space="preserve">периферни </w:t>
      </w:r>
      <w:r>
        <w:rPr>
          <w:b/>
          <w:bCs/>
          <w:sz w:val="24"/>
          <w:szCs w:val="24"/>
          <w:lang w:val="bg-BG"/>
        </w:rPr>
        <w:lastRenderedPageBreak/>
        <w:t>устройства</w:t>
      </w:r>
      <w:r>
        <w:rPr>
          <w:sz w:val="24"/>
          <w:szCs w:val="24"/>
          <w:lang w:val="bg-BG"/>
        </w:rPr>
        <w:t xml:space="preserve">. Съществува и трета категория периферни устройства, тези които служат </w:t>
      </w:r>
      <w:r>
        <w:rPr>
          <w:b/>
          <w:bCs/>
          <w:sz w:val="24"/>
          <w:szCs w:val="24"/>
          <w:lang w:val="bg-BG"/>
        </w:rPr>
        <w:t>за съхранение и пренос на данни</w:t>
      </w:r>
      <w:r>
        <w:rPr>
          <w:sz w:val="24"/>
          <w:szCs w:val="24"/>
          <w:lang w:val="bg-BG"/>
        </w:rPr>
        <w:t xml:space="preserve"> и информация – външни дискове, флаш памети и др. (виж фигура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). </w:t>
      </w:r>
    </w:p>
    <w:p w14:paraId="7521E069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ъй като при своята работа компютъра обединява дейността на множество устройства, той често се нарича </w:t>
      </w:r>
      <w:r>
        <w:rPr>
          <w:b/>
          <w:bCs/>
          <w:sz w:val="24"/>
          <w:szCs w:val="24"/>
          <w:lang w:val="bg-BG"/>
        </w:rPr>
        <w:t>компютърна система</w:t>
      </w:r>
      <w:r>
        <w:rPr>
          <w:sz w:val="24"/>
          <w:szCs w:val="24"/>
          <w:lang w:val="bg-BG"/>
        </w:rPr>
        <w:t>.</w:t>
      </w:r>
    </w:p>
    <w:p w14:paraId="2FAB0D23" w14:textId="77777777" w:rsidR="00C5270D" w:rsidRDefault="00000000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сички физически части на компютърната система се обозначават с общото име </w:t>
      </w:r>
      <w:r>
        <w:rPr>
          <w:b/>
          <w:bCs/>
          <w:sz w:val="24"/>
          <w:szCs w:val="24"/>
          <w:lang w:val="bg-BG"/>
        </w:rPr>
        <w:t>хардуер</w:t>
      </w:r>
      <w:r>
        <w:rPr>
          <w:sz w:val="24"/>
          <w:szCs w:val="24"/>
          <w:lang w:val="bg-BG"/>
        </w:rPr>
        <w:t xml:space="preserve"> (от английск</w:t>
      </w:r>
      <w:r>
        <w:rPr>
          <w:sz w:val="24"/>
          <w:szCs w:val="24"/>
        </w:rPr>
        <w:t>a</w:t>
      </w:r>
      <w:r>
        <w:rPr>
          <w:sz w:val="24"/>
          <w:szCs w:val="24"/>
          <w:lang w:val="bg-BG"/>
        </w:rPr>
        <w:t xml:space="preserve">та дума </w:t>
      </w:r>
      <w:r>
        <w:rPr>
          <w:sz w:val="24"/>
          <w:szCs w:val="24"/>
        </w:rPr>
        <w:t>hardware</w:t>
      </w:r>
      <w:r>
        <w:rPr>
          <w:sz w:val="24"/>
          <w:szCs w:val="24"/>
          <w:lang w:val="bg-BG"/>
        </w:rPr>
        <w:t xml:space="preserve">), а всички програми – </w:t>
      </w:r>
      <w:r>
        <w:rPr>
          <w:b/>
          <w:bCs/>
          <w:sz w:val="24"/>
          <w:szCs w:val="24"/>
          <w:lang w:val="bg-BG"/>
        </w:rPr>
        <w:t>софтуер</w:t>
      </w:r>
      <w:r>
        <w:rPr>
          <w:sz w:val="24"/>
          <w:szCs w:val="24"/>
          <w:lang w:val="bg-BG"/>
        </w:rPr>
        <w:t xml:space="preserve"> (от англ. </w:t>
      </w:r>
      <w:r>
        <w:rPr>
          <w:sz w:val="24"/>
          <w:szCs w:val="24"/>
        </w:rPr>
        <w:t>software</w:t>
      </w:r>
      <w:r>
        <w:rPr>
          <w:sz w:val="24"/>
          <w:szCs w:val="24"/>
          <w:lang w:val="bg-BG"/>
        </w:rPr>
        <w:t>)</w:t>
      </w:r>
      <w:r>
        <w:rPr>
          <w:sz w:val="24"/>
          <w:szCs w:val="24"/>
        </w:rPr>
        <w:t>.</w:t>
      </w:r>
    </w:p>
    <w:p w14:paraId="5023CE42" w14:textId="77777777" w:rsidR="00C5270D" w:rsidRDefault="00C5270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040"/>
        <w:gridCol w:w="2810"/>
      </w:tblGrid>
      <w:tr w:rsidR="00C5270D" w14:paraId="1BFD8165" w14:textId="77777777">
        <w:trPr>
          <w:jc w:val="center"/>
        </w:trPr>
        <w:tc>
          <w:tcPr>
            <w:tcW w:w="3750" w:type="dxa"/>
          </w:tcPr>
          <w:p w14:paraId="08AC8BF4" w14:textId="77777777" w:rsidR="00C5270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E98B91" wp14:editId="5A9C0547">
                      <wp:extent cx="2514600" cy="1257300"/>
                      <wp:effectExtent l="0" t="0" r="0" b="0"/>
                      <wp:docPr id="6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146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98.0pt;height:99.0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040" w:type="dxa"/>
          </w:tcPr>
          <w:p w14:paraId="5E81B82D" w14:textId="77777777" w:rsidR="00C5270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35933" wp14:editId="0001BC4B">
                      <wp:extent cx="1136650" cy="1219200"/>
                      <wp:effectExtent l="0" t="0" r="6350" b="0"/>
                      <wp:docPr id="7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rcRect l="533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6650" cy="1219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89.5pt;height:96.0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2810" w:type="dxa"/>
          </w:tcPr>
          <w:p w14:paraId="31837A74" w14:textId="77777777" w:rsidR="00C5270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A136A7" wp14:editId="0CBA815C">
                      <wp:extent cx="1645920" cy="1028700"/>
                      <wp:effectExtent l="0" t="0" r="0" b="0"/>
                      <wp:docPr id="8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9752" cy="1037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29.6pt;height:81.0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</w:tr>
      <w:tr w:rsidR="00C5270D" w14:paraId="69C7DF9F" w14:textId="77777777">
        <w:trPr>
          <w:jc w:val="center"/>
        </w:trPr>
        <w:tc>
          <w:tcPr>
            <w:tcW w:w="3750" w:type="dxa"/>
            <w:vAlign w:val="bottom"/>
          </w:tcPr>
          <w:p w14:paraId="6759BD95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а)</w:t>
            </w:r>
          </w:p>
        </w:tc>
        <w:tc>
          <w:tcPr>
            <w:tcW w:w="2040" w:type="dxa"/>
            <w:vAlign w:val="bottom"/>
          </w:tcPr>
          <w:p w14:paraId="78CAD850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б)</w:t>
            </w:r>
          </w:p>
        </w:tc>
        <w:tc>
          <w:tcPr>
            <w:tcW w:w="2810" w:type="dxa"/>
            <w:vAlign w:val="bottom"/>
          </w:tcPr>
          <w:p w14:paraId="18D97771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в)</w:t>
            </w:r>
          </w:p>
        </w:tc>
      </w:tr>
      <w:tr w:rsidR="00C5270D" w14:paraId="6CBABBCE" w14:textId="77777777">
        <w:trPr>
          <w:jc w:val="center"/>
        </w:trPr>
        <w:tc>
          <w:tcPr>
            <w:tcW w:w="8600" w:type="dxa"/>
            <w:gridSpan w:val="3"/>
          </w:tcPr>
          <w:p w14:paraId="33DAD218" w14:textId="77777777" w:rsidR="00C5270D" w:rsidRDefault="00000000">
            <w:pPr>
              <w:keepNext/>
              <w:jc w:val="center"/>
              <w:rPr>
                <w:i/>
                <w:iCs/>
                <w:sz w:val="18"/>
                <w:szCs w:val="18"/>
                <w:lang w:val="bg-BG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Фигура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fldChar w:fldCharType="begin"/>
            </w:r>
            <w:r>
              <w:rPr>
                <w:i/>
                <w:iCs/>
                <w:sz w:val="18"/>
                <w:szCs w:val="18"/>
              </w:rPr>
              <w:instrText xml:space="preserve"> SEQ Фигура \* ARABIC </w:instrText>
            </w:r>
            <w:r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  <w:lang w:val="bg-BG"/>
              </w:rPr>
              <w:t xml:space="preserve"> Входни устройства – (а) клавиатура, (б) мишка, (в) микрофон</w:t>
            </w:r>
          </w:p>
        </w:tc>
      </w:tr>
    </w:tbl>
    <w:p w14:paraId="52C3CCEA" w14:textId="77777777" w:rsidR="00C5270D" w:rsidRDefault="00C5270D">
      <w:pPr>
        <w:pStyle w:val="Caption"/>
        <w:jc w:val="center"/>
        <w:rPr>
          <w:sz w:val="24"/>
          <w:szCs w:val="24"/>
          <w:lang w:val="bg-BG"/>
        </w:rPr>
      </w:pPr>
    </w:p>
    <w:tbl>
      <w:tblPr>
        <w:tblStyle w:val="TableGrid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66"/>
        <w:gridCol w:w="2959"/>
      </w:tblGrid>
      <w:tr w:rsidR="00C5270D" w14:paraId="4CE8EC54" w14:textId="77777777">
        <w:tc>
          <w:tcPr>
            <w:tcW w:w="3116" w:type="dxa"/>
          </w:tcPr>
          <w:p w14:paraId="3C99093F" w14:textId="77777777" w:rsidR="00C5270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015BD8" wp14:editId="512D5ADD">
                      <wp:extent cx="1083956" cy="890905"/>
                      <wp:effectExtent l="0" t="0" r="1905" b="4445"/>
                      <wp:docPr id="9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2885" cy="8982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85.4pt;height:70.1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5604805D" w14:textId="77777777" w:rsidR="00C5270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03B19E" wp14:editId="2CC1D25E">
                      <wp:extent cx="1508762" cy="968929"/>
                      <wp:effectExtent l="0" t="0" r="0" b="3175"/>
                      <wp:docPr id="10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8694" cy="981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8.8pt;height:76.3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5BD5EC2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mc:AlternateContent>
                <mc:Choice Requires="wpg">
                  <w:drawing>
                    <wp:inline distT="0" distB="0" distL="0" distR="0" wp14:anchorId="22B01D11" wp14:editId="5957E280">
                      <wp:extent cx="795617" cy="906884"/>
                      <wp:effectExtent l="0" t="0" r="5080" b="7620"/>
                      <wp:docPr id="11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1453" cy="924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62.6pt;height:71.4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</w:tr>
      <w:tr w:rsidR="00C5270D" w14:paraId="1B1051C0" w14:textId="77777777">
        <w:tc>
          <w:tcPr>
            <w:tcW w:w="3116" w:type="dxa"/>
            <w:vAlign w:val="bottom"/>
          </w:tcPr>
          <w:p w14:paraId="1EBF20AB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а)</w:t>
            </w:r>
          </w:p>
        </w:tc>
        <w:tc>
          <w:tcPr>
            <w:tcW w:w="3117" w:type="dxa"/>
            <w:vAlign w:val="bottom"/>
          </w:tcPr>
          <w:p w14:paraId="255504E8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б)</w:t>
            </w:r>
          </w:p>
        </w:tc>
        <w:tc>
          <w:tcPr>
            <w:tcW w:w="3117" w:type="dxa"/>
            <w:vAlign w:val="bottom"/>
          </w:tcPr>
          <w:p w14:paraId="49AA0861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в)</w:t>
            </w:r>
          </w:p>
        </w:tc>
      </w:tr>
      <w:tr w:rsidR="00C5270D" w14:paraId="5B7413D8" w14:textId="77777777">
        <w:trPr>
          <w:trHeight w:val="521"/>
        </w:trPr>
        <w:tc>
          <w:tcPr>
            <w:tcW w:w="9350" w:type="dxa"/>
            <w:gridSpan w:val="3"/>
          </w:tcPr>
          <w:p w14:paraId="5C1CE46D" w14:textId="77777777" w:rsidR="00C5270D" w:rsidRDefault="00000000">
            <w:pPr>
              <w:pStyle w:val="Caption"/>
              <w:jc w:val="center"/>
            </w:pPr>
            <w:proofErr w:type="spellStart"/>
            <w:r>
              <w:t>Фигур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SEQ Фигура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lang w:val="en-US"/>
              </w:rPr>
              <w:t>:</w:t>
            </w:r>
            <w:r>
              <w:rPr>
                <w:lang w:val="bg-BG"/>
              </w:rPr>
              <w:t xml:space="preserve"> Изходни устройства – (а) монитор, (б) принтер, (в) слушалки</w:t>
            </w:r>
          </w:p>
        </w:tc>
      </w:tr>
    </w:tbl>
    <w:p w14:paraId="0F2A350A" w14:textId="77777777" w:rsidR="00C5270D" w:rsidRDefault="00C5270D">
      <w:pPr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3551"/>
      </w:tblGrid>
      <w:tr w:rsidR="00C5270D" w14:paraId="49056AF2" w14:textId="77777777">
        <w:trPr>
          <w:trHeight w:val="1923"/>
          <w:jc w:val="center"/>
        </w:trPr>
        <w:tc>
          <w:tcPr>
            <w:tcW w:w="4430" w:type="dxa"/>
          </w:tcPr>
          <w:p w14:paraId="614185DD" w14:textId="77777777" w:rsidR="00C5270D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9933BA" wp14:editId="5F621746">
                      <wp:extent cx="2174629" cy="1187450"/>
                      <wp:effectExtent l="0" t="0" r="0" b="0"/>
                      <wp:docPr id="12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4417" cy="1198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71.2pt;height:93.5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3551" w:type="dxa"/>
          </w:tcPr>
          <w:p w14:paraId="29B96932" w14:textId="77777777" w:rsidR="00C5270D" w:rsidRDefault="000000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23B4D1" wp14:editId="61DC8E57">
                      <wp:extent cx="1494155" cy="1125246"/>
                      <wp:effectExtent l="0" t="0" r="0" b="0"/>
                      <wp:docPr id="13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7696" cy="11429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7.6pt;height:88.6pt;mso-wrap-distance-left:0.0pt;mso-wrap-distance-top:0.0pt;mso-wrap-distance-right:0.0pt;mso-wrap-distance-bottom:0.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C5270D" w14:paraId="05ECF3C2" w14:textId="77777777">
        <w:trPr>
          <w:trHeight w:val="329"/>
          <w:jc w:val="center"/>
        </w:trPr>
        <w:tc>
          <w:tcPr>
            <w:tcW w:w="4430" w:type="dxa"/>
            <w:vAlign w:val="bottom"/>
          </w:tcPr>
          <w:p w14:paraId="6FE4A033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а)</w:t>
            </w:r>
          </w:p>
        </w:tc>
        <w:tc>
          <w:tcPr>
            <w:tcW w:w="3551" w:type="dxa"/>
            <w:vAlign w:val="bottom"/>
          </w:tcPr>
          <w:p w14:paraId="30E2C003" w14:textId="77777777" w:rsidR="00C5270D" w:rsidRDefault="000000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б)</w:t>
            </w:r>
          </w:p>
        </w:tc>
      </w:tr>
      <w:tr w:rsidR="00C5270D" w14:paraId="0EA66E7B" w14:textId="77777777">
        <w:trPr>
          <w:trHeight w:val="205"/>
          <w:jc w:val="center"/>
        </w:trPr>
        <w:tc>
          <w:tcPr>
            <w:tcW w:w="7981" w:type="dxa"/>
            <w:gridSpan w:val="2"/>
            <w:vAlign w:val="bottom"/>
          </w:tcPr>
          <w:p w14:paraId="6E500395" w14:textId="77777777" w:rsidR="00C5270D" w:rsidRDefault="00000000">
            <w:pPr>
              <w:pStyle w:val="Caption"/>
              <w:jc w:val="center"/>
              <w:rPr>
                <w:lang w:val="bg-BG"/>
              </w:rPr>
            </w:pPr>
            <w:proofErr w:type="spellStart"/>
            <w:r>
              <w:t>Фигура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SEQ Фигура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lang w:val="en-US"/>
              </w:rPr>
              <w:t>:</w:t>
            </w:r>
            <w:r>
              <w:rPr>
                <w:lang w:val="bg-BG"/>
              </w:rPr>
              <w:t xml:space="preserve"> Устройства за съхранение и пренос на данни – (а) външен диск, (б) флаш памет</w:t>
            </w:r>
          </w:p>
        </w:tc>
      </w:tr>
    </w:tbl>
    <w:p w14:paraId="21E92832" w14:textId="77777777" w:rsidR="00C5270D" w:rsidRDefault="00000000">
      <w:pPr>
        <w:pStyle w:val="Heading1"/>
      </w:pPr>
      <w:bookmarkStart w:id="2" w:name="_Toc126331637"/>
      <w:proofErr w:type="spellStart"/>
      <w:r>
        <w:lastRenderedPageBreak/>
        <w:t>Функ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ферните</w:t>
      </w:r>
      <w:proofErr w:type="spellEnd"/>
      <w:r>
        <w:t xml:space="preserve"> </w:t>
      </w:r>
      <w:proofErr w:type="spellStart"/>
      <w:r>
        <w:t>устройства</w:t>
      </w:r>
      <w:bookmarkEnd w:id="2"/>
      <w:proofErr w:type="spellEnd"/>
    </w:p>
    <w:p w14:paraId="08B7D2E5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личните периферни устройства, разбира се, изпълняват различни функции:</w:t>
      </w:r>
    </w:p>
    <w:p w14:paraId="0F224EAC" w14:textId="77777777" w:rsidR="00C5270D" w:rsidRDefault="00000000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Конмпютърната мишка служи за указване обекта, който искаме да манупулираме и позволява маркиране и движение на текст, икони, файлове и папки.</w:t>
      </w:r>
    </w:p>
    <w:p w14:paraId="3230C7CB" w14:textId="2663077F" w:rsidR="00C5270D" w:rsidRDefault="00000000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Клавиатурата е входно устройство за въвеждане на текстови и числови данни.</w:t>
      </w:r>
    </w:p>
    <w:p w14:paraId="146D9023" w14:textId="3FD8734B" w:rsidR="00C5270D" w:rsidRDefault="00000000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Микрофонът е входно устройство за въвеждане на звукови данни.</w:t>
      </w:r>
    </w:p>
    <w:p w14:paraId="4A3F5CF1" w14:textId="40235F90" w:rsidR="00C5270D" w:rsidRDefault="0059607C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4D8655" wp14:editId="1DD1F93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397760" cy="3392170"/>
                <wp:effectExtent l="0" t="0" r="2540" b="0"/>
                <wp:wrapSquare wrapText="bothSides"/>
                <wp:docPr id="14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7760" cy="3392170"/>
                          <a:chOff x="0" y="0"/>
                          <a:chExt cx="2397760" cy="339217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239776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 bwMode="auto">
                          <a:xfrm>
                            <a:off x="0" y="2997200"/>
                            <a:ext cx="239776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E158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SEQ Фигура \* ARABIC </w:instrText>
                              </w:r>
                              <w:r>
                                <w:fldChar w:fldCharType="separate"/>
                              </w:r>
                              <w: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lang w:val="bg-BG"/>
                                </w:rPr>
                                <w:t>Списък на всички устройства в диспечера на устройства (</w:t>
                              </w:r>
                              <w:r>
                                <w:t>Device Manager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655" id="Group 43" o:spid="_x0000_s1026" style="position:absolute;left:0;text-align:left;margin-left:137.6pt;margin-top:14.4pt;width:188.8pt;height:267.1pt;z-index:251664384;mso-position-horizontal:right;mso-position-horizontal-relative:margin" coordsize="23977,33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3977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29972;width:23977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C28E158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SEQ Фигура \* ARABIC </w:instrText>
                        </w:r>
                        <w:r>
                          <w:fldChar w:fldCharType="separate"/>
                        </w:r>
                        <w:r>
                          <w:t>5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lang w:val="bg-BG"/>
                          </w:rPr>
                          <w:t>Списък на всички устройства в диспечера на устройства (</w:t>
                        </w:r>
                        <w:r>
                          <w:t>Device Manager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>Мониторът е изходно устройство за изобразяване на текст, графики, изображения, видео информация.</w:t>
      </w:r>
    </w:p>
    <w:p w14:paraId="7BDD554D" w14:textId="77777777" w:rsidR="00C5270D" w:rsidRDefault="00000000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Принтерът служи за извеждане на текстова и графична информация на хартия.</w:t>
      </w:r>
    </w:p>
    <w:p w14:paraId="751E5D4F" w14:textId="77777777" w:rsidR="00C5270D" w:rsidRDefault="00000000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Слушалките са изходно устройство за извеждане на аудиоинформация.</w:t>
      </w:r>
    </w:p>
    <w:p w14:paraId="28EEA719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личните на даден компютър периферни устройства могат да се видят като щракнем с десен бутон върху </w:t>
      </w:r>
      <w:r>
        <w:rPr>
          <w:sz w:val="24"/>
          <w:szCs w:val="24"/>
        </w:rPr>
        <w:t xml:space="preserve">Start </w:t>
      </w:r>
      <w:r>
        <w:rPr>
          <w:sz w:val="24"/>
          <w:szCs w:val="24"/>
          <w:lang w:val="bg-BG"/>
        </w:rPr>
        <w:t>бутона и избер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диспечера на устрой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Device Manager</w:t>
      </w:r>
      <w:r>
        <w:rPr>
          <w:sz w:val="24"/>
          <w:szCs w:val="24"/>
          <w:lang w:val="bg-BG"/>
        </w:rPr>
        <w:t xml:space="preserve">). Екранът на диспечера на устройства е показан на фигура </w:t>
      </w:r>
      <w:r>
        <w:rPr>
          <w:sz w:val="24"/>
          <w:szCs w:val="24"/>
        </w:rPr>
        <w:t>5</w:t>
      </w:r>
      <w:r>
        <w:rPr>
          <w:sz w:val="24"/>
          <w:szCs w:val="24"/>
          <w:lang w:val="bg-BG"/>
        </w:rPr>
        <w:t>.</w:t>
      </w:r>
    </w:p>
    <w:p w14:paraId="668D263F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дача: Отворете </w:t>
      </w:r>
      <w:r>
        <w:rPr>
          <w:sz w:val="24"/>
          <w:szCs w:val="24"/>
        </w:rPr>
        <w:t>Device Manager</w:t>
      </w:r>
      <w:r>
        <w:rPr>
          <w:sz w:val="24"/>
          <w:szCs w:val="24"/>
          <w:lang w:val="bg-BG"/>
        </w:rPr>
        <w:t xml:space="preserve"> на вашия компютър и вижте с какви периферни устройства разполагате.</w:t>
      </w:r>
    </w:p>
    <w:p w14:paraId="5001399E" w14:textId="37BF5E3C" w:rsidR="00C5270D" w:rsidRDefault="0074566C">
      <w:pPr>
        <w:pStyle w:val="Heading1"/>
      </w:pPr>
      <w:bookmarkStart w:id="3" w:name="_Toc126331638"/>
      <w:r>
        <w:rPr>
          <w:lang w:val="bg-BG"/>
        </w:rPr>
        <w:t>Свързван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ферните</w:t>
      </w:r>
      <w:proofErr w:type="spellEnd"/>
      <w:r>
        <w:t xml:space="preserve"> </w:t>
      </w:r>
      <w:proofErr w:type="spellStart"/>
      <w:r>
        <w:t>устройства</w:t>
      </w:r>
      <w:bookmarkEnd w:id="3"/>
      <w:proofErr w:type="spellEnd"/>
    </w:p>
    <w:p w14:paraId="5A0C5078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AF3692" wp14:editId="7FCD8DB3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371600" cy="1500505"/>
                <wp:effectExtent l="0" t="0" r="0" b="4445"/>
                <wp:wrapSquare wrapText="bothSides"/>
                <wp:docPr id="1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500504"/>
                          <a:chOff x="0" y="0"/>
                          <a:chExt cx="1371600" cy="1500504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 bwMode="auto">
                          <a:xfrm>
                            <a:off x="0" y="971550"/>
                            <a:ext cx="1371600" cy="528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1FC01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6</w:t>
                              </w:r>
                              <w:r>
                                <w:t xml:space="preserve">: PS/2 </w:t>
                              </w:r>
                              <w:r>
                                <w:rPr>
                                  <w:lang w:val="bg-BG"/>
                                </w:rPr>
                                <w:t>портове за клавиатура и мишка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в настолен компютъ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F3692" id="Group 54" o:spid="_x0000_s1029" style="position:absolute;left:0;text-align:left;margin-left:56.8pt;margin-top:1.45pt;width:108pt;height:118.15pt;z-index:251665408;mso-position-horizontal:right;mso-position-horizontal-relative:margin" coordsize="13716,15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">
                <v:shape id="Picture 52" o:spid="_x0000_s1030" type="#_x0000_t75" style="position:absolute;width:1371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">
                  <v:imagedata r:id="rId38" o:title=""/>
                </v:shape>
                <v:shape id="Text Box 53" o:spid="_x0000_s1031" type="#_x0000_t202" style="position:absolute;top:9715;width:13716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5081FC01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6</w:t>
                        </w:r>
                        <w:r>
                          <w:t xml:space="preserve">: PS/2 </w:t>
                        </w:r>
                        <w:r>
                          <w:rPr>
                            <w:lang w:val="bg-BG"/>
                          </w:rPr>
                          <w:t>портове за клавиатура и мишка</w:t>
                        </w:r>
                        <w:r>
                          <w:t xml:space="preserve"> </w:t>
                        </w:r>
                        <w:r>
                          <w:rPr>
                            <w:lang w:val="bg-BG"/>
                          </w:rPr>
                          <w:t>в настолен компютъ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Свързването на периферните устройства към компютъра става през специани входове в компютъра, наречени </w:t>
      </w:r>
      <w:r>
        <w:rPr>
          <w:b/>
          <w:bCs/>
          <w:sz w:val="24"/>
          <w:szCs w:val="24"/>
          <w:lang w:val="bg-BG"/>
        </w:rPr>
        <w:t>портове</w:t>
      </w:r>
      <w:r>
        <w:rPr>
          <w:sz w:val="24"/>
          <w:szCs w:val="24"/>
          <w:lang w:val="bg-BG"/>
        </w:rPr>
        <w:t>. Те позволяват да се вкара в тях само съответния накрайник, точно както щепсъл в контакт. За да се ориентираме кой накрайник в кой порт влиза, помага не само формата, но и цветът на накрайника и порта.</w:t>
      </w:r>
    </w:p>
    <w:p w14:paraId="2577DEEA" w14:textId="755771D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C2063D" wp14:editId="2071CEBA">
                <wp:simplePos x="0" y="0"/>
                <wp:positionH relativeFrom="margin">
                  <wp:align>right</wp:align>
                </wp:positionH>
                <wp:positionV relativeFrom="paragraph">
                  <wp:posOffset>288652</wp:posOffset>
                </wp:positionV>
                <wp:extent cx="1327150" cy="1053465"/>
                <wp:effectExtent l="0" t="0" r="6350" b="0"/>
                <wp:wrapSquare wrapText="bothSides"/>
                <wp:docPr id="1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27150" cy="1053465"/>
                          <a:chOff x="0" y="52448"/>
                          <a:chExt cx="1416050" cy="108824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52448"/>
                            <a:ext cx="1416050" cy="76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 bwMode="auto">
                          <a:xfrm>
                            <a:off x="0" y="838816"/>
                            <a:ext cx="1416050" cy="301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6D1C5" w14:textId="77777777" w:rsidR="00C5270D" w:rsidRDefault="00000000">
                              <w:pPr>
                                <w:pStyle w:val="Caption"/>
                                <w:rPr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bg-BG"/>
                                </w:rPr>
                                <w:t xml:space="preserve"> Адаптер от </w:t>
                              </w:r>
                              <w:r>
                                <w:t>USB</w:t>
                              </w:r>
                              <w:r>
                                <w:rPr>
                                  <w:lang w:val="bg-BG"/>
                                </w:rPr>
                                <w:t xml:space="preserve"> към </w:t>
                              </w:r>
                              <w:r>
                                <w:t>PS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2063D" id="Group 56" o:spid="_x0000_s1032" style="position:absolute;left:0;text-align:left;margin-left:53.3pt;margin-top:22.75pt;width:104.5pt;height:82.95pt;z-index:251666432;mso-position-horizontal:right;mso-position-horizontal-relative:margin;mso-width-relative:margin;mso-height-relative:margin" coordorigin=",524" coordsize="14160,10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">
                <v:shape id="Picture 51" o:spid="_x0000_s1033" type="#_x0000_t75" style="position:absolute;top:524;width:1416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">
                  <v:imagedata r:id="rId40" o:title=""/>
                </v:shape>
                <v:shape id="Text Box 17" o:spid="_x0000_s1034" type="#_x0000_t202" style="position:absolute;top:8388;width:14160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1146D1C5" w14:textId="77777777" w:rsidR="00C5270D" w:rsidRDefault="00000000">
                        <w:pPr>
                          <w:pStyle w:val="Caption"/>
                          <w:rPr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7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bg-BG"/>
                          </w:rPr>
                          <w:t xml:space="preserve"> Адаптер от </w:t>
                        </w:r>
                        <w:r>
                          <w:t>USB</w:t>
                        </w:r>
                        <w:r>
                          <w:rPr>
                            <w:lang w:val="bg-BG"/>
                          </w:rPr>
                          <w:t xml:space="preserve"> към </w:t>
                        </w:r>
                        <w:r>
                          <w:t>PS/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>Например, накрайникът на клавиатурите за настолни компют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ортът </w:t>
      </w:r>
      <w:r>
        <w:rPr>
          <w:sz w:val="24"/>
          <w:szCs w:val="24"/>
        </w:rPr>
        <w:t>(PS/2)</w:t>
      </w:r>
      <w:r>
        <w:rPr>
          <w:sz w:val="24"/>
          <w:szCs w:val="24"/>
          <w:lang w:val="bg-BG"/>
        </w:rPr>
        <w:t xml:space="preserve"> за включва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а овалн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оцветени в лилаво (виж фигура 6)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Такъв е и портът за включване на мишка, но той е оцветен в зелено, както и съответният му накрайник. Включването на клавиатура и мишка може да става и през </w:t>
      </w:r>
      <w:r>
        <w:rPr>
          <w:sz w:val="24"/>
          <w:szCs w:val="24"/>
        </w:rPr>
        <w:t>USB</w:t>
      </w:r>
      <w:r>
        <w:rPr>
          <w:sz w:val="24"/>
          <w:szCs w:val="24"/>
          <w:lang w:val="bg-BG"/>
        </w:rPr>
        <w:t xml:space="preserve"> порт, който е правоъгълен. Съвременните мобилни компютри всъщност разполагат само </w:t>
      </w:r>
      <w:r>
        <w:rPr>
          <w:sz w:val="24"/>
          <w:szCs w:val="24"/>
          <w:lang w:val="bg-BG"/>
        </w:rPr>
        <w:lastRenderedPageBreak/>
        <w:t xml:space="preserve">с такива портове. Така че ако искаме да включим допълнителна клавиатура към лаптоп, се нуждаем от такава, която има </w:t>
      </w:r>
      <w:r>
        <w:rPr>
          <w:sz w:val="24"/>
          <w:szCs w:val="24"/>
        </w:rPr>
        <w:t>USB</w:t>
      </w:r>
      <w:r>
        <w:rPr>
          <w:sz w:val="24"/>
          <w:szCs w:val="24"/>
          <w:lang w:val="bg-BG"/>
        </w:rPr>
        <w:t xml:space="preserve"> накрайник или от адаптер</w:t>
      </w:r>
      <w:r w:rsidR="00132ED2">
        <w:rPr>
          <w:sz w:val="24"/>
          <w:szCs w:val="24"/>
          <w:lang w:val="bg-BG"/>
        </w:rPr>
        <w:t xml:space="preserve"> (преходник) </w:t>
      </w:r>
      <w:r>
        <w:rPr>
          <w:sz w:val="24"/>
          <w:szCs w:val="24"/>
          <w:lang w:val="bg-BG"/>
        </w:rPr>
        <w:t xml:space="preserve"> от единия към другия тип портове. Такъв адаптер е показан на фигура 7</w:t>
      </w:r>
      <w:r w:rsidR="00B111CF">
        <w:rPr>
          <w:rStyle w:val="EndnoteReference"/>
          <w:sz w:val="24"/>
          <w:szCs w:val="24"/>
          <w:lang w:val="bg-BG"/>
        </w:rPr>
        <w:endnoteReference w:id="2"/>
      </w:r>
      <w:r>
        <w:rPr>
          <w:sz w:val="24"/>
          <w:szCs w:val="24"/>
          <w:lang w:val="bg-BG"/>
        </w:rPr>
        <w:t>.</w:t>
      </w:r>
    </w:p>
    <w:p w14:paraId="02AF9040" w14:textId="0F722DD1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3E7ED1" wp14:editId="6993EA6B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2336800" cy="1530350"/>
                <wp:effectExtent l="0" t="0" r="6350" b="0"/>
                <wp:wrapSquare wrapText="bothSides"/>
                <wp:docPr id="1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6800" cy="1530350"/>
                          <a:chOff x="0" y="0"/>
                          <a:chExt cx="2711450" cy="20891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t="-305" r="13210" b="15549"/>
                          <a:stretch/>
                        </pic:blipFill>
                        <pic:spPr bwMode="auto">
                          <a:xfrm>
                            <a:off x="0" y="0"/>
                            <a:ext cx="271145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 bwMode="auto">
                          <a:xfrm>
                            <a:off x="0" y="1822450"/>
                            <a:ext cx="2711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39573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 xml:space="preserve">VGA, DVI </w:t>
                              </w:r>
                              <w:r>
                                <w:rPr>
                                  <w:lang w:val="bg-BG"/>
                                </w:rPr>
                                <w:t xml:space="preserve">и </w:t>
                              </w:r>
                              <w:r>
                                <w:t xml:space="preserve">HDMI </w:t>
                              </w:r>
                              <w:r>
                                <w:rPr>
                                  <w:lang w:val="bg-BG"/>
                                </w:rPr>
                                <w:t>накрайниц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E7ED1" id="Group 58" o:spid="_x0000_s1035" style="position:absolute;left:0;text-align:left;margin-left:132.8pt;margin-top:5.7pt;width:184pt;height:120.5pt;z-index:251675648;mso-position-horizontal:right;mso-position-horizontal-relative:margin;mso-width-relative:margin;mso-height-relative:margin" coordsize="27114,208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">
                <v:shape id="Picture 20" o:spid="_x0000_s1036" type="#_x0000_t75" style="position:absolute;width:27114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">
                  <v:imagedata croptop="-200f" cropbottom="10190f" cropright="8657f"/>
                </v:shape>
                <v:shape id="Text Box 21" o:spid="_x0000_s1037" type="#_x0000_t202" style="position:absolute;top:18224;width:271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04639573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 xml:space="preserve">VGA, DVI </w:t>
                        </w:r>
                        <w:r>
                          <w:rPr>
                            <w:lang w:val="bg-BG"/>
                          </w:rPr>
                          <w:t xml:space="preserve">и </w:t>
                        </w:r>
                        <w:r>
                          <w:t xml:space="preserve">HDMI </w:t>
                        </w:r>
                        <w:r>
                          <w:rPr>
                            <w:lang w:val="bg-BG"/>
                          </w:rPr>
                          <w:t>накрайници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За да </w:t>
      </w:r>
      <w:r w:rsidR="00CB6707">
        <w:rPr>
          <w:sz w:val="24"/>
          <w:szCs w:val="24"/>
          <w:lang w:val="bg-BG"/>
        </w:rPr>
        <w:t>свържем</w:t>
      </w:r>
      <w:r>
        <w:rPr>
          <w:sz w:val="24"/>
          <w:szCs w:val="24"/>
          <w:lang w:val="bg-BG"/>
        </w:rPr>
        <w:t xml:space="preserve"> монитор (дисплай) към компютър е необходимо предварително да уточним какъв тип видео порт има компютъра и, ако мониторът има различен накрайник, да се снабдим с необходимия </w:t>
      </w:r>
      <w:r w:rsidR="002271E7">
        <w:rPr>
          <w:sz w:val="24"/>
          <w:szCs w:val="24"/>
          <w:lang w:val="bg-BG"/>
        </w:rPr>
        <w:t>преходник</w:t>
      </w:r>
      <w:r>
        <w:rPr>
          <w:sz w:val="24"/>
          <w:szCs w:val="24"/>
          <w:lang w:val="bg-BG"/>
        </w:rPr>
        <w:t>. Някои видове видео накрайници (</w:t>
      </w:r>
      <w:r>
        <w:rPr>
          <w:sz w:val="24"/>
          <w:szCs w:val="24"/>
        </w:rPr>
        <w:t>VGA, DVI, HDMI</w:t>
      </w:r>
      <w:r>
        <w:rPr>
          <w:sz w:val="24"/>
          <w:szCs w:val="24"/>
          <w:lang w:val="bg-BG"/>
        </w:rPr>
        <w:t>) са показани на фигура 8.</w:t>
      </w:r>
      <w:r>
        <w:rPr>
          <w:sz w:val="24"/>
          <w:szCs w:val="24"/>
        </w:rPr>
        <w:t xml:space="preserve"> </w:t>
      </w:r>
    </w:p>
    <w:p w14:paraId="243DA78A" w14:textId="5D798B88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950A8C" wp14:editId="72C28A7A">
                <wp:simplePos x="0" y="0"/>
                <wp:positionH relativeFrom="margin">
                  <wp:posOffset>4525010</wp:posOffset>
                </wp:positionH>
                <wp:positionV relativeFrom="paragraph">
                  <wp:posOffset>256540</wp:posOffset>
                </wp:positionV>
                <wp:extent cx="1078230" cy="1404620"/>
                <wp:effectExtent l="0" t="0" r="7620" b="5080"/>
                <wp:wrapSquare wrapText="bothSides"/>
                <wp:docPr id="2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8230" cy="1404620"/>
                          <a:chOff x="0" y="0"/>
                          <a:chExt cx="1078230" cy="140462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8664" t="19690" r="7379" b="14938"/>
                          <a:stretch/>
                        </pic:blipFill>
                        <pic:spPr bwMode="auto">
                          <a:xfrm>
                            <a:off x="0" y="0"/>
                            <a:ext cx="1078230" cy="95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 bwMode="auto">
                          <a:xfrm>
                            <a:off x="0" y="1009650"/>
                            <a:ext cx="107823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2B5915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rPr>
                                  <w:lang w:val="bg-BG"/>
                                </w:rPr>
                                <w:t xml:space="preserve"> 9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bg-BG"/>
                                </w:rPr>
                                <w:t>Аудио накрай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50A8C" id="Group 62" o:spid="_x0000_s1038" style="position:absolute;left:0;text-align:left;margin-left:356.3pt;margin-top:20.2pt;width:84.9pt;height:110.6pt;z-index:251668480;mso-position-horizontal-relative:margin" coordsize="10782,140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">
                <v:shape id="Picture 23" o:spid="_x0000_s1039" type="#_x0000_t75" style="position:absolute;width:10782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">
                  <v:imagedata r:id="rId43" o:title="" croptop="12904f" cropbottom="9790f" cropleft="5678f" cropright="4836f"/>
                </v:shape>
                <v:shape id="Text Box 24" o:spid="_x0000_s1040" type="#_x0000_t202" style="position:absolute;top:10096;width:107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092B5915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</w:rPr>
                        </w:pPr>
                        <w:r>
                          <w:t>Фигура</w:t>
                        </w:r>
                        <w:r>
                          <w:rPr>
                            <w:lang w:val="bg-BG"/>
                          </w:rPr>
                          <w:t xml:space="preserve"> 9</w:t>
                        </w:r>
                        <w:r>
                          <w:t xml:space="preserve">. </w:t>
                        </w:r>
                        <w:r>
                          <w:rPr>
                            <w:lang w:val="bg-BG"/>
                          </w:rPr>
                          <w:t>Аудио накрайник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Включването на слушалки и микрофон може да е директно, ако те са с типичния аудио накрайник, показан на фигура 9, в противен случай е необходим адаптер. При </w:t>
      </w:r>
      <w:r w:rsidR="003B6870">
        <w:rPr>
          <w:sz w:val="24"/>
          <w:szCs w:val="24"/>
          <w:lang w:val="bg-BG"/>
        </w:rPr>
        <w:t>свързването</w:t>
      </w:r>
      <w:r>
        <w:rPr>
          <w:sz w:val="24"/>
          <w:szCs w:val="24"/>
          <w:lang w:val="bg-BG"/>
        </w:rPr>
        <w:t xml:space="preserve"> на по-сложна аудио ситема, процесът може да е доста по-труден и да изсква внимателно прочитане на инструкциите за инсталиране на аудио системата.</w:t>
      </w:r>
    </w:p>
    <w:p w14:paraId="6C512D21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ериферните устройства за съхранение и пренос на данни като правило се включват към компютъра чрез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  <w:lang w:val="bg-BG"/>
        </w:rPr>
        <w:t xml:space="preserve"> накрайници.</w:t>
      </w:r>
    </w:p>
    <w:p w14:paraId="013D2D39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дача: Разгледайте предния и задния панел на компютъра ви. Можете ли да разпознаете портовете за клавиатура, мишка, микрофон, слушалки и монитор? Колко са </w:t>
      </w:r>
      <w:r>
        <w:rPr>
          <w:sz w:val="24"/>
          <w:szCs w:val="24"/>
          <w:lang w:val="en-US"/>
        </w:rPr>
        <w:t xml:space="preserve">USB </w:t>
      </w:r>
      <w:r>
        <w:rPr>
          <w:sz w:val="24"/>
          <w:szCs w:val="24"/>
          <w:lang w:val="bg-BG"/>
        </w:rPr>
        <w:t>портовете?</w:t>
      </w:r>
    </w:p>
    <w:p w14:paraId="22FC9C48" w14:textId="77777777" w:rsidR="00C5270D" w:rsidRDefault="00000000">
      <w:pPr>
        <w:pStyle w:val="Heading1"/>
        <w:rPr>
          <w:lang w:val="bg-BG"/>
        </w:rPr>
      </w:pPr>
      <w:bookmarkStart w:id="4" w:name="_Toc126331639"/>
      <w:r>
        <w:rPr>
          <w:lang w:val="bg-BG"/>
        </w:rPr>
        <w:t>Инсталиране на периферните устройства</w:t>
      </w:r>
      <w:bookmarkEnd w:id="4"/>
    </w:p>
    <w:p w14:paraId="50042EF4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47608F" wp14:editId="697419FF">
                <wp:simplePos x="0" y="0"/>
                <wp:positionH relativeFrom="margin">
                  <wp:align>right</wp:align>
                </wp:positionH>
                <wp:positionV relativeFrom="paragraph">
                  <wp:posOffset>1024585</wp:posOffset>
                </wp:positionV>
                <wp:extent cx="2123440" cy="1093470"/>
                <wp:effectExtent l="0" t="0" r="0" b="0"/>
                <wp:wrapSquare wrapText="bothSides"/>
                <wp:docPr id="2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23440" cy="1093470"/>
                          <a:chOff x="0" y="0"/>
                          <a:chExt cx="2123440" cy="1093470"/>
                        </a:xfrm>
                      </wpg:grpSpPr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l="70406" t="77303" r="1281" b="7501"/>
                          <a:stretch/>
                        </pic:blipFill>
                        <pic:spPr bwMode="auto">
                          <a:xfrm>
                            <a:off x="0" y="0"/>
                            <a:ext cx="212344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 bwMode="auto">
                          <a:xfrm>
                            <a:off x="0" y="698500"/>
                            <a:ext cx="212344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D51E58" w14:textId="77777777" w:rsidR="00C5270D" w:rsidRDefault="00000000">
                              <w:pPr>
                                <w:pStyle w:val="Caption"/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10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bg-BG"/>
                                </w:rPr>
                                <w:t>СЪобщение на системата при инсталиране на оптична миш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7608F" id="Group 45" o:spid="_x0000_s1041" style="position:absolute;left:0;text-align:left;margin-left:116pt;margin-top:80.7pt;width:167.2pt;height:86.1pt;z-index:251672576;mso-position-horizontal:right;mso-position-horizontal-relative:margin" coordsize="21234,1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">
                <v:shape id="Picture 17" o:spid="_x0000_s1042" type="#_x0000_t75" style="position:absolute;width:21234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">
                  <v:imagedata r:id="rId45" o:title="" croptop="50661f" cropbottom="4916f" cropleft="46141f" cropright="840f"/>
                </v:shape>
                <v:shape id="Text Box 27" o:spid="_x0000_s1043" type="#_x0000_t202" style="position:absolute;top:6985;width:21234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3D51E58" w14:textId="77777777" w:rsidR="00C5270D" w:rsidRDefault="00000000">
                        <w:pPr>
                          <w:pStyle w:val="Caption"/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10</w:t>
                        </w:r>
                        <w:r>
                          <w:t xml:space="preserve">. </w:t>
                        </w:r>
                        <w:r>
                          <w:rPr>
                            <w:lang w:val="bg-BG"/>
                          </w:rPr>
                          <w:t>СЪобщение на системата при инсталиране на оптична мишк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За нормалната работа на периферните устройства е необходимо те да бъдат инсталирани. Този процес е свързан с добавянето на специални програми, наречени </w:t>
      </w:r>
      <w:r>
        <w:rPr>
          <w:b/>
          <w:bCs/>
          <w:sz w:val="24"/>
          <w:szCs w:val="24"/>
          <w:lang w:val="bg-BG"/>
        </w:rPr>
        <w:t>драйвери</w:t>
      </w:r>
      <w:r>
        <w:rPr>
          <w:sz w:val="24"/>
          <w:szCs w:val="24"/>
          <w:lang w:val="bg-BG"/>
        </w:rPr>
        <w:t>, които позволяват на компютъра да комуникира и управлява периферните устройства. За улеснение на потребителите този процес е автоматизиран, поне за най-често използваните периферни устройства като клавиатура, мишка, слушалки и устройства за пренос на данни. На фигура 10 е показано съобщението, което дава системата при включване за първи път и инсталиране на оптична мишка на преносим компютър.</w:t>
      </w:r>
    </w:p>
    <w:p w14:paraId="4B8A1FD8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F6DA5F" wp14:editId="3924290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150745" cy="1633220"/>
                <wp:effectExtent l="0" t="0" r="1905" b="5080"/>
                <wp:wrapSquare wrapText="bothSides"/>
                <wp:docPr id="2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0745" cy="1633220"/>
                          <a:chOff x="-12700" y="-107949"/>
                          <a:chExt cx="2150745" cy="1633220"/>
                        </a:xfrm>
                      </wpg:grpSpPr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70299" t="74644" r="1283"/>
                          <a:stretch/>
                        </pic:blipFill>
                        <pic:spPr bwMode="auto">
                          <a:xfrm>
                            <a:off x="-12700" y="-107949"/>
                            <a:ext cx="213804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 bwMode="auto">
                          <a:xfrm>
                            <a:off x="0" y="1130300"/>
                            <a:ext cx="213804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82E918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rPr>
                                  <w:lang w:val="bg-BG"/>
                                </w:rPr>
                                <w:t xml:space="preserve"> 11: Съобщение на системата за проблем при инсталиране на </w:t>
                              </w:r>
                              <w:r>
                                <w:t xml:space="preserve">USB </w:t>
                              </w:r>
                              <w:r>
                                <w:rPr>
                                  <w:lang w:val="bg-BG"/>
                                </w:rPr>
                                <w:t>пам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DA5F" id="Group 47" o:spid="_x0000_s1044" style="position:absolute;left:0;text-align:left;margin-left:118.15pt;margin-top:6.5pt;width:169.35pt;height:128.6pt;z-index:251673600;mso-position-horizontal:right;mso-position-horizontal-relative:margin;mso-width-relative:margin;mso-height-relative:margin" coordorigin="-127,-1079" coordsize="21507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">
                <v:shape id="Picture 15" o:spid="_x0000_s1045" type="#_x0000_t75" style="position:absolute;left:-127;top:-1079;width:21380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">
                  <v:imagedata r:id="rId47" o:title="" croptop="48919f" cropleft="46071f" cropright="841f"/>
                </v:shape>
                <v:shape id="Text Box 30" o:spid="_x0000_s1046" type="#_x0000_t202" style="position:absolute;top:11303;width:21380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C82E918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>Фигура</w:t>
                        </w:r>
                        <w:r>
                          <w:rPr>
                            <w:lang w:val="bg-BG"/>
                          </w:rPr>
                          <w:t xml:space="preserve"> 11: Съобщение на системата за проблем при инсталиране на </w:t>
                        </w:r>
                        <w:r>
                          <w:t xml:space="preserve">USB </w:t>
                        </w:r>
                        <w:r>
                          <w:rPr>
                            <w:lang w:val="bg-BG"/>
                          </w:rPr>
                          <w:t>памет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В случай, че възникне някакъв проблем, системата подава съобщение и предлага да бъде активирана програма за отстраняване на проблема. На фигура 11 е показано съобщение за грешка при инсталиране на </w:t>
      </w:r>
      <w:r>
        <w:rPr>
          <w:sz w:val="24"/>
          <w:szCs w:val="24"/>
        </w:rPr>
        <w:t>USB</w:t>
      </w:r>
      <w:r>
        <w:rPr>
          <w:sz w:val="24"/>
          <w:szCs w:val="24"/>
          <w:lang w:val="bg-BG"/>
        </w:rPr>
        <w:t xml:space="preserve"> флаш памет. Ако инсталиращата програма успее да се справи с възникналите затруднения, съобщението за грешка изчезва и потребителят може да използва включеното периферно устройство.</w:t>
      </w:r>
    </w:p>
    <w:p w14:paraId="0CF4717F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дача: Извадете накрайника на мишката от порта му, а след това отново го сложете. Защо не се появява съобщение за инсталиране на мишката при повторното ѝ включване към компютъра? Каква индикация дава системата, че нещо се случва?</w:t>
      </w:r>
    </w:p>
    <w:p w14:paraId="18B2C851" w14:textId="77777777" w:rsidR="00C5270D" w:rsidRDefault="00000000">
      <w:pPr>
        <w:pStyle w:val="Heading1"/>
        <w:rPr>
          <w:lang w:val="bg-BG"/>
        </w:rPr>
      </w:pPr>
      <w:bookmarkStart w:id="5" w:name="_Toc126331640"/>
      <w:r>
        <w:rPr>
          <w:lang w:val="bg-BG"/>
        </w:rPr>
        <w:t>Работа с периферно устройство</w:t>
      </w:r>
      <w:bookmarkEnd w:id="5"/>
    </w:p>
    <w:p w14:paraId="1DBB813A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46EC6D" wp14:editId="2AE8E73E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604770" cy="2649220"/>
                <wp:effectExtent l="0" t="0" r="5080" b="0"/>
                <wp:wrapSquare wrapText="bothSides"/>
                <wp:docPr id="3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04770" cy="2649220"/>
                          <a:chOff x="0" y="0"/>
                          <a:chExt cx="2604770" cy="2649220"/>
                        </a:xfrm>
                      </wpg:grpSpPr>
                      <wpg:grpSp>
                        <wpg:cNvPr id="32" name="Group 32"/>
                        <wpg:cNvGrpSpPr/>
                        <wpg:grpSpPr bwMode="auto">
                          <a:xfrm>
                            <a:off x="0" y="0"/>
                            <a:ext cx="2604770" cy="2195830"/>
                            <a:chOff x="0" y="0"/>
                            <a:chExt cx="2604770" cy="219583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/>
                          </pic:blipFill>
                          <pic:spPr bwMode="auto">
                            <a:xfrm>
                              <a:off x="0" y="0"/>
                              <a:ext cx="2604770" cy="2195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Oval 34"/>
                          <wps:cNvSpPr/>
                          <wps:spPr bwMode="auto">
                            <a:xfrm>
                              <a:off x="857250" y="1892300"/>
                              <a:ext cx="952500" cy="247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 bwMode="auto">
                            <a:xfrm>
                              <a:off x="6350" y="1822450"/>
                              <a:ext cx="615950" cy="1206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 bwMode="auto">
                          <a:xfrm>
                            <a:off x="0" y="2254250"/>
                            <a:ext cx="260477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CF9ADE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 xml:space="preserve">12: Икона за достъп до </w:t>
                              </w:r>
                              <w:r>
                                <w:t xml:space="preserve">USB </w:t>
                              </w:r>
                              <w:r>
                                <w:rPr>
                                  <w:lang w:val="bg-BG"/>
                                </w:rPr>
                                <w:t xml:space="preserve">флаш памет в програмата </w:t>
                              </w:r>
                              <w:r>
                                <w:t>Windows Explo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6EC6D" id="Group 64" o:spid="_x0000_s1047" style="position:absolute;left:0;text-align:left;margin-left:153.9pt;margin-top:5.1pt;width:205.1pt;height:208.6pt;z-index:251669504;mso-position-horizontal:right;mso-position-horizontal-relative:margin" coordsize="26047,264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">
                <v:group id="Group 32" o:spid="_x0000_s1048" style="position:absolute;width:26047;height:21958" coordsize="26047,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19" o:spid="_x0000_s1049" type="#_x0000_t75" style="position:absolute;width:26047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">
                    <v:imagedata r:id="rId49" o:title=""/>
                  </v:shape>
                  <v:oval id="Oval 34" o:spid="_x0000_s1050" style="position:absolute;left:8572;top:18923;width:952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" filled="f" strokecolor="#c00000" strokeweight="1pt">
                    <v:stroke joinstyle="miter"/>
                  </v:oval>
                  <v:oval id="Oval 35" o:spid="_x0000_s1051" style="position:absolute;left:63;top:18224;width:6160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" filled="f" strokecolor="#c00000" strokeweight="1pt">
                    <v:stroke joinstyle="miter"/>
                  </v:oval>
                </v:group>
                <v:shape id="Text Box 36" o:spid="_x0000_s1052" type="#_x0000_t202" style="position:absolute;top:22542;width:2604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12CF9ADE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 xml:space="preserve">12: Икона за достъп до </w:t>
                        </w:r>
                        <w:r>
                          <w:t xml:space="preserve">USB </w:t>
                        </w:r>
                        <w:r>
                          <w:rPr>
                            <w:lang w:val="bg-BG"/>
                          </w:rPr>
                          <w:t xml:space="preserve">флаш памет в програмата </w:t>
                        </w:r>
                        <w:r>
                          <w:t>Windows Explor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>Нека продължим с примера за работа с периферното устройство за пренос на данни (</w:t>
      </w:r>
      <w:r>
        <w:rPr>
          <w:sz w:val="24"/>
          <w:szCs w:val="24"/>
        </w:rPr>
        <w:t>USB</w:t>
      </w:r>
      <w:r>
        <w:rPr>
          <w:sz w:val="24"/>
          <w:szCs w:val="24"/>
          <w:lang w:val="bg-BG"/>
        </w:rPr>
        <w:t xml:space="preserve"> флаш памет). След неговата инсталация, в програмата </w:t>
      </w:r>
      <w:r>
        <w:rPr>
          <w:sz w:val="24"/>
          <w:szCs w:val="24"/>
        </w:rPr>
        <w:t>Windows Explorer</w:t>
      </w:r>
      <w:r>
        <w:rPr>
          <w:sz w:val="24"/>
          <w:szCs w:val="24"/>
          <w:lang w:val="bg-BG"/>
        </w:rPr>
        <w:t xml:space="preserve"> се появява икона за достъп до съдържанието му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както е показано на фигура 12. С двойно щракване върху иконата можем да отворим флаш паметта и да копираме от нея и на нея, да отваряме, изтриваме и създаваме нови файлове и папки. Изобщо можем да работим с периферното устройство така, както с постоянната памет (хард диска) на компютъра.</w:t>
      </w:r>
    </w:p>
    <w:p w14:paraId="3D595195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FC009A" wp14:editId="35AFEDEF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628900" cy="1811020"/>
                <wp:effectExtent l="0" t="0" r="0" b="0"/>
                <wp:wrapSquare wrapText="bothSides"/>
                <wp:docPr id="3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8900" cy="1811020"/>
                          <a:chOff x="0" y="0"/>
                          <a:chExt cx="2628900" cy="1811020"/>
                        </a:xfrm>
                      </wpg:grpSpPr>
                      <wpg:grpSp>
                        <wpg:cNvPr id="38" name="Group 38"/>
                        <wpg:cNvGrpSpPr/>
                        <wpg:grpSpPr bwMode="auto">
                          <a:xfrm>
                            <a:off x="0" y="0"/>
                            <a:ext cx="2628900" cy="1359535"/>
                            <a:chOff x="0" y="0"/>
                            <a:chExt cx="2628900" cy="1359535"/>
                          </a:xfrm>
                        </wpg:grpSpPr>
                        <wpg:grpSp>
                          <wpg:cNvPr id="39" name="Group 39"/>
                          <wpg:cNvGrpSpPr/>
                          <wpg:grpSpPr bwMode="auto">
                            <a:xfrm>
                              <a:off x="0" y="0"/>
                              <a:ext cx="2628900" cy="1359535"/>
                              <a:chOff x="0" y="0"/>
                              <a:chExt cx="2628900" cy="1359535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28900" cy="1359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" name="Oval 41"/>
                            <wps:cNvSpPr/>
                            <wps:spPr bwMode="auto">
                              <a:xfrm>
                                <a:off x="514350" y="622300"/>
                                <a:ext cx="12065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Oval 42"/>
                          <wps:cNvSpPr/>
                          <wps:spPr bwMode="auto">
                            <a:xfrm>
                              <a:off x="374650" y="850900"/>
                              <a:ext cx="203200" cy="1968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43"/>
                        <wps:cNvSpPr txBox="1"/>
                        <wps:spPr bwMode="auto">
                          <a:xfrm>
                            <a:off x="0" y="1416050"/>
                            <a:ext cx="2628900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666963" w14:textId="77777777" w:rsidR="00C5270D" w:rsidRDefault="00000000">
                              <w:pPr>
                                <w:pStyle w:val="Caption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13: Опция за безопасно отстраняване на преносима паме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C009A" id="Group 68" o:spid="_x0000_s1053" style="position:absolute;left:0;text-align:left;margin-left:155.8pt;margin-top:12.1pt;width:207pt;height:142.6pt;z-index:251670528;mso-position-horizontal:right;mso-position-horizontal-relative:margin" coordsize="26289,18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">
                <v:group id="Group 38" o:spid="_x0000_s1054" style="position:absolute;width:26289;height:13595" coordsize="26289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9" o:spid="_x0000_s1055" style="position:absolute;width:26289;height:13595" coordsize="26289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icture 23" o:spid="_x0000_s1056" type="#_x0000_t75" style="position:absolute;width:26289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">
                      <v:imagedata r:id="rId51" o:title=""/>
                    </v:shape>
                    <v:oval id="Oval 41" o:spid="_x0000_s1057" style="position:absolute;left:5143;top:6223;width:1206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" filled="f" strokecolor="#c00000" strokeweight="1pt">
                      <v:stroke joinstyle="miter"/>
                    </v:oval>
                  </v:group>
                  <v:oval id="Oval 42" o:spid="_x0000_s1058" style="position:absolute;left:3746;top:8509;width:203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" filled="f" strokecolor="#c00000" strokeweight="1pt">
                    <v:stroke joinstyle="miter"/>
                  </v:oval>
                </v:group>
                <v:shape id="Text Box 43" o:spid="_x0000_s1059" type="#_x0000_t202" style="position:absolute;top:14160;width:26289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3C666963" w14:textId="77777777" w:rsidR="00C5270D" w:rsidRDefault="00000000">
                        <w:pPr>
                          <w:pStyle w:val="Caption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13: Опция за безопасно отстраняване на преносима памет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 xml:space="preserve">Когато приключим работа с флаш паметта, преди да я извадим от компютъра, за да избегнем възникването на грешки и проблеми със съхранените данни, първо изключваме устройството. За целта отиваме в областта на уведомяването, натискаме стрелката нагоре и щракваме върху иконката за безопасно отсраняване на хардуер </w:t>
      </w:r>
      <w:r>
        <w:rPr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3947C96F" wp14:editId="1207787A">
                <wp:extent cx="273050" cy="266700"/>
                <wp:effectExtent l="0" t="0" r="0" b="0"/>
                <wp:docPr id="6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rcRect t="14286"/>
                        <a:stretch/>
                      </pic:blipFill>
                      <pic:spPr bwMode="auto">
                        <a:xfrm>
                          <a:off x="0" y="0"/>
                          <a:ext cx="2730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21.5pt;height:21.0pt;mso-wrap-distance-left:0.0pt;mso-wrap-distance-top:0.0pt;mso-wrap-distance-right:0.0pt;mso-wrap-distance-bottom:0.0pt;" stroked="f">
                <v:path textboxrect="0,0,0,0"/>
                <v:imagedata r:id="rId53" o:title=""/>
              </v:shape>
            </w:pict>
          </mc:Fallback>
        </mc:AlternateContent>
      </w:r>
      <w:r>
        <w:rPr>
          <w:sz w:val="24"/>
          <w:szCs w:val="24"/>
          <w:lang w:val="bg-BG"/>
        </w:rPr>
        <w:t xml:space="preserve">(маркирана с червено кръгче) за да отворим менюто, от където избираме опцията </w:t>
      </w:r>
      <w:r>
        <w:rPr>
          <w:sz w:val="24"/>
          <w:szCs w:val="24"/>
        </w:rPr>
        <w:t>Eject Mass Storage – USB…</w:t>
      </w:r>
      <w:r>
        <w:rPr>
          <w:sz w:val="24"/>
          <w:szCs w:val="24"/>
          <w:lang w:val="bg-BG"/>
        </w:rPr>
        <w:t>, както е показано на фигура 13. След това можем да извадим безопасно флаш паметта от компютъра.</w:t>
      </w:r>
    </w:p>
    <w:p w14:paraId="269B8DDB" w14:textId="6F28B2BD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A588EE" wp14:editId="4082FD89">
                <wp:simplePos x="0" y="0"/>
                <wp:positionH relativeFrom="margin">
                  <wp:align>center</wp:align>
                </wp:positionH>
                <wp:positionV relativeFrom="paragraph">
                  <wp:posOffset>655320</wp:posOffset>
                </wp:positionV>
                <wp:extent cx="4953000" cy="1734185"/>
                <wp:effectExtent l="0" t="0" r="0" b="0"/>
                <wp:wrapSquare wrapText="bothSides"/>
                <wp:docPr id="4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53000" cy="1734185"/>
                          <a:chOff x="0" y="0"/>
                          <a:chExt cx="4953000" cy="1734185"/>
                        </a:xfrm>
                      </wpg:grpSpPr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b="16567"/>
                          <a:stretch/>
                        </pic:blipFill>
                        <pic:spPr bwMode="auto">
                          <a:xfrm>
                            <a:off x="0" y="0"/>
                            <a:ext cx="4953000" cy="151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 bwMode="auto">
                          <a:xfrm>
                            <a:off x="0" y="1473200"/>
                            <a:ext cx="495300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E5E68" w14:textId="77777777" w:rsidR="00C5270D" w:rsidRDefault="00000000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14: Стандартна клавиатура за настолен компютъ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588EE" id="Group 34" o:spid="_x0000_s1060" style="position:absolute;left:0;text-align:left;margin-left:0;margin-top:51.6pt;width:390pt;height:136.55pt;z-index:251676672;mso-position-horizontal:center;mso-position-horizontal-relative:margin" coordsize="49530,17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">
                <v:shape id="Picture 4" o:spid="_x0000_s1061" type="#_x0000_t75" style="position:absolute;width:49530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">
                  <v:imagedata r:id="rId55" o:title="" cropbottom="10857f"/>
                </v:shape>
                <v:shape id="Text Box 46" o:spid="_x0000_s1062" type="#_x0000_t202" style="position:absolute;top:14732;width:4953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6B7E5E68" w14:textId="77777777" w:rsidR="00C5270D" w:rsidRDefault="00000000">
                        <w:pPr>
                          <w:pStyle w:val="Caption"/>
                          <w:jc w:val="center"/>
                          <w:rPr>
                            <w:sz w:val="24"/>
                            <w:szCs w:val="24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14: Стандартна клавиатура за настолен компютър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>Задача: Разгледайте внимателно клавиатурата на компютъра ви. За какво служат различните клавиши? Има ли клавиши, чиято функция не познавате? Потърсете в интернет.</w:t>
      </w:r>
      <w:r w:rsidR="00056807">
        <w:rPr>
          <w:sz w:val="24"/>
          <w:szCs w:val="24"/>
          <w:lang w:val="bg-BG"/>
        </w:rPr>
        <w:t xml:space="preserve"> В помощ на работата ви изплзвайте интерактивна демонстрация 1</w:t>
      </w:r>
      <w:r w:rsidR="00DF218B">
        <w:rPr>
          <w:rStyle w:val="EndnoteReference"/>
          <w:sz w:val="24"/>
          <w:szCs w:val="24"/>
          <w:lang w:val="bg-BG"/>
        </w:rPr>
        <w:endnoteReference w:id="3"/>
      </w:r>
      <w:r w:rsidR="00056807">
        <w:rPr>
          <w:sz w:val="24"/>
          <w:szCs w:val="24"/>
          <w:lang w:val="bg-BG"/>
        </w:rPr>
        <w:t>.</w:t>
      </w:r>
    </w:p>
    <w:p w14:paraId="389DE466" w14:textId="77777777" w:rsidR="00C5270D" w:rsidRDefault="00C5270D">
      <w:pPr>
        <w:jc w:val="both"/>
        <w:rPr>
          <w:sz w:val="24"/>
          <w:szCs w:val="24"/>
          <w:lang w:val="bg-BG"/>
        </w:rPr>
      </w:pPr>
    </w:p>
    <w:p w14:paraId="1C4FEEBB" w14:textId="77777777" w:rsidR="00C5270D" w:rsidRDefault="00000000">
      <w:pPr>
        <w:pStyle w:val="Heading1"/>
        <w:rPr>
          <w:lang w:val="bg-BG"/>
        </w:rPr>
      </w:pPr>
      <w:bookmarkStart w:id="6" w:name="_Toc126331641"/>
      <w:r>
        <w:rPr>
          <w:lang w:val="bg-BG"/>
        </w:rPr>
        <w:t>Област на уведомяването</w:t>
      </w:r>
      <w:bookmarkEnd w:id="6"/>
    </w:p>
    <w:p w14:paraId="41862EF6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4539E5" wp14:editId="06CB1130">
                <wp:simplePos x="0" y="0"/>
                <wp:positionH relativeFrom="margin">
                  <wp:align>left</wp:align>
                </wp:positionH>
                <wp:positionV relativeFrom="paragraph">
                  <wp:posOffset>860425</wp:posOffset>
                </wp:positionV>
                <wp:extent cx="5746750" cy="495935"/>
                <wp:effectExtent l="0" t="0" r="25400" b="0"/>
                <wp:wrapSquare wrapText="bothSides"/>
                <wp:docPr id="47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6750" cy="495935"/>
                          <a:chOff x="0" y="0"/>
                          <a:chExt cx="5949950" cy="495935"/>
                        </a:xfrm>
                      </wpg:grpSpPr>
                      <wpg:grpSp>
                        <wpg:cNvPr id="48" name="Group 48"/>
                        <wpg:cNvGrpSpPr/>
                        <wpg:grpSpPr bwMode="auto">
                          <a:xfrm>
                            <a:off x="0" y="0"/>
                            <a:ext cx="5949950" cy="209550"/>
                            <a:chOff x="0" y="0"/>
                            <a:chExt cx="5949950" cy="20955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/>
                          </pic:blipFill>
                          <pic:spPr bwMode="auto">
                            <a:xfrm>
                              <a:off x="0" y="12700"/>
                              <a:ext cx="5943600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Oval 50"/>
                          <wps:cNvSpPr/>
                          <wps:spPr bwMode="auto">
                            <a:xfrm>
                              <a:off x="4648200" y="0"/>
                              <a:ext cx="13017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54"/>
                        <wps:cNvSpPr txBox="1"/>
                        <wps:spPr bwMode="auto">
                          <a:xfrm>
                            <a:off x="0" y="234950"/>
                            <a:ext cx="594995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1FD202" w14:textId="77777777" w:rsidR="00C5270D" w:rsidRDefault="00000000">
                              <w:pPr>
                                <w:pStyle w:val="Caption"/>
                                <w:jc w:val="center"/>
                                <w:rPr>
                                  <w:sz w:val="26"/>
                                  <w:szCs w:val="26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bg-BG"/>
                                </w:rPr>
                                <w:t>15: Област на уведомяването като част от лентата на задачи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539E5" id="Group 70" o:spid="_x0000_s1063" style="position:absolute;left:0;text-align:left;margin-left:0;margin-top:67.75pt;width:452.5pt;height:39.05pt;z-index:251671552;mso-position-horizontal:left;mso-position-horizontal-relative:margin;mso-width-relative:margin" coordsize="59499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">
                <v:group id="Group 48" o:spid="_x0000_s1064" style="position:absolute;width:59499;height:2095" coordsize="59499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1" o:spid="_x0000_s1065" type="#_x0000_t75" style="position:absolute;top:127;width:5943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">
                    <v:imagedata r:id="rId57" o:title=""/>
                  </v:shape>
                  <v:oval id="Oval 50" o:spid="_x0000_s1066" style="position:absolute;left:46482;width:1301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" filled="f" strokecolor="#c00000" strokeweight="1pt">
                    <v:stroke joinstyle="miter"/>
                  </v:oval>
                </v:group>
                <v:shape id="Text Box 54" o:spid="_x0000_s1067" type="#_x0000_t202" style="position:absolute;top:2349;width:5949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051FD202" w14:textId="77777777" w:rsidR="00C5270D" w:rsidRDefault="00000000">
                        <w:pPr>
                          <w:pStyle w:val="Caption"/>
                          <w:jc w:val="center"/>
                          <w:rPr>
                            <w:sz w:val="26"/>
                            <w:szCs w:val="26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bg-BG"/>
                          </w:rPr>
                          <w:t>15: Област на уведомяването като част от лентата на задачит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24"/>
          <w:szCs w:val="24"/>
          <w:lang w:val="bg-BG"/>
        </w:rPr>
        <w:t>Областта на уведомяването, където се намира бутона за безопасно отстраняване на хардуер е в лявата част на лентата на задачите (</w:t>
      </w:r>
      <w:r>
        <w:rPr>
          <w:sz w:val="24"/>
          <w:szCs w:val="24"/>
        </w:rPr>
        <w:t>Task Bar</w:t>
      </w:r>
      <w:r>
        <w:rPr>
          <w:sz w:val="24"/>
          <w:szCs w:val="24"/>
          <w:lang w:val="bg-BG"/>
        </w:rPr>
        <w:t>) (маркирана в червено на фигура 14)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>Тя позволява да получим бързо и лесно информация за някои периферни устройства и редица програми на компютъра.</w:t>
      </w:r>
    </w:p>
    <w:p w14:paraId="53C46197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нея можем да разберем:</w:t>
      </w:r>
    </w:p>
    <w:p w14:paraId="2FE0CFF9" w14:textId="77777777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5F0FD1" wp14:editId="54EE934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590800" cy="387350"/>
                <wp:effectExtent l="0" t="0" r="0" b="0"/>
                <wp:wrapSquare wrapText="bothSides"/>
                <wp:docPr id="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90800" cy="387350"/>
                          <a:chOff x="0" y="0"/>
                          <a:chExt cx="2590800" cy="387350"/>
                        </a:xfrm>
                      </wpg:grpSpPr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/>
                        </pic:blipFill>
                        <pic:spPr bwMode="auto">
                          <a:xfrm>
                            <a:off x="0" y="0"/>
                            <a:ext cx="2590800" cy="38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al 57"/>
                        <wps:cNvSpPr/>
                        <wps:spPr bwMode="auto">
                          <a:xfrm>
                            <a:off x="1162050" y="69850"/>
                            <a:ext cx="406400" cy="241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" o:spid="_x0000_s0000" style="position:absolute;z-index:251658240;o:allowoverlap:true;o:allowincell:true;mso-position-horizontal-relative:margin;mso-position-horizontal:right;mso-position-vertical-relative:text;margin-top:0.2pt;mso-position-vertical:absolute;width:204.0pt;height:30.5pt;mso-wrap-distance-left:9.0pt;mso-wrap-distance-top:0.0pt;mso-wrap-distance-right:9.0pt;mso-wrap-distance-bottom:0.0pt;" coordorigin="0,0" coordsize="25908,3873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7" o:spid="_x0000_s57" type="#_x0000_t75" style="position:absolute;left:0;top:0;width:25908;height:3873;" stroked="false">
                  <v:path textboxrect="0,0,0,0"/>
                  <w10:wrap type="square"/>
                  <v:imagedata r:id="rId59" o:title=""/>
                </v:shape>
                <v:shape id="shape 58" o:spid="_x0000_s58" o:spt="3" type="#_x0000_t3" style="position:absolute;left:11620;top:698;width:4064;height:2413;visibility:visible;" filled="f" strokecolor="#C00000" strokeweight="1.00pt">
                  <v:stroke dashstyle="solid"/>
                </v:shape>
              </v:group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>на какъв език пише нашата клавиатурата,</w:t>
      </w:r>
    </w:p>
    <w:p w14:paraId="5E974F6F" w14:textId="77777777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5CAA9" wp14:editId="108C9F7F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114550" cy="368300"/>
                <wp:effectExtent l="0" t="0" r="0" b="0"/>
                <wp:wrapSquare wrapText="bothSides"/>
                <wp:docPr id="6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211455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position:absolute;z-index:251659264;o:allowoverlap:true;o:allowincell:true;mso-position-horizontal-relative:margin;mso-position-horizontal:right;mso-position-vertical-relative:text;margin-top:6.5pt;mso-position-vertical:absolute;width:166.5pt;height:29.0pt;mso-wrap-distance-left:9.0pt;mso-wrap-distance-top:0.0pt;mso-wrap-distance-right:9.0pt;mso-wrap-distance-bottom:0.0pt;" stroked="false">
                <v:path textboxrect="0,0,0,0"/>
                <w10:wrap type="square"/>
                <v:imagedata r:id="rId61" o:title="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>какво периферно устройство ни позволява да чуваме звук,</w:t>
      </w:r>
    </w:p>
    <w:p w14:paraId="6DCF3634" w14:textId="0A6D36B4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CF8667" wp14:editId="1D64114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133600" cy="387350"/>
                <wp:effectExtent l="0" t="0" r="0" b="0"/>
                <wp:wrapSquare wrapText="bothSides"/>
                <wp:docPr id="6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1336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position:absolute;z-index:251660288;o:allowoverlap:true;o:allowincell:true;mso-position-horizontal-relative:margin;mso-position-horizontal:right;mso-position-vertical-relative:text;margin-top:4.5pt;mso-position-vertical:absolute;width:168.0pt;height:30.5pt;mso-wrap-distance-left:9.0pt;mso-wrap-distance-top:0.0pt;mso-wrap-distance-right:9.0pt;mso-wrap-distance-bottom:0.0pt;" stroked="false">
                <v:path textboxrect="0,0,0,0"/>
                <w10:wrap type="square"/>
                <v:imagedata r:id="rId63" o:title="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 xml:space="preserve"> работи ли нормално интернет мрежата и към каква мрежа сме </w:t>
      </w:r>
      <w:r w:rsidR="00153BB9">
        <w:rPr>
          <w:rFonts w:ascii="Cambria" w:hAnsi="Cambria"/>
          <w:sz w:val="24"/>
          <w:szCs w:val="24"/>
          <w:lang w:val="bg-BG"/>
        </w:rPr>
        <w:t>свързани</w:t>
      </w:r>
      <w:r>
        <w:rPr>
          <w:rFonts w:ascii="Cambria" w:hAnsi="Cambria"/>
          <w:sz w:val="24"/>
          <w:szCs w:val="24"/>
          <w:lang w:val="bg-BG"/>
        </w:rPr>
        <w:t xml:space="preserve">, </w:t>
      </w:r>
    </w:p>
    <w:p w14:paraId="415F63C6" w14:textId="77777777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F6E3ED" wp14:editId="7492B17E">
                <wp:simplePos x="0" y="0"/>
                <wp:positionH relativeFrom="margin">
                  <wp:posOffset>3257550</wp:posOffset>
                </wp:positionH>
                <wp:positionV relativeFrom="paragraph">
                  <wp:posOffset>564515</wp:posOffset>
                </wp:positionV>
                <wp:extent cx="2476500" cy="363855"/>
                <wp:effectExtent l="0" t="0" r="0" b="0"/>
                <wp:wrapSquare wrapText="bothSides"/>
                <wp:docPr id="6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4765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position:absolute;z-index:251662336;o:allowoverlap:true;o:allowincell:true;mso-position-horizontal-relative:margin;margin-left:256.5pt;mso-position-horizontal:absolute;mso-position-vertical-relative:text;margin-top:44.4pt;mso-position-vertical:absolute;width:195.0pt;height:28.6pt;mso-wrap-distance-left:9.0pt;mso-wrap-distance-top:0.0pt;mso-wrap-distance-right:9.0pt;mso-wrap-distance-bottom:0.0pt;" stroked="false">
                <v:path textboxrect="0,0,0,0"/>
                <w10:wrap type="square"/>
                <v:imagedata r:id="rId65" o:title="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B02A08" wp14:editId="1349471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133600" cy="380365"/>
                <wp:effectExtent l="0" t="0" r="0" b="635"/>
                <wp:wrapSquare wrapText="bothSides"/>
                <wp:docPr id="6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13360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position:absolute;z-index:251661312;o:allowoverlap:true;o:allowincell:true;mso-position-horizontal-relative:margin;mso-position-horizontal:right;mso-position-vertical-relative:text;margin-top:8.9pt;mso-position-vertical:absolute;width:168.0pt;height:29.9pt;mso-wrap-distance-left:9.0pt;mso-wrap-distance-top:0.0pt;mso-wrap-distance-right:9.0pt;mso-wrap-distance-bottom:0.0pt;" stroked="false">
                <v:path textboxrect="0,0,0,0"/>
                <w10:wrap type="square"/>
                <v:imagedata r:id="rId67" o:title="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 xml:space="preserve"> дали сме включени към електрическата мрежа или работим на батерия (при работа с мобилно устройство), </w:t>
      </w:r>
    </w:p>
    <w:p w14:paraId="03837894" w14:textId="77777777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защитен ли е компютъра ни, </w:t>
      </w:r>
    </w:p>
    <w:p w14:paraId="65B56A7B" w14:textId="77777777" w:rsidR="00C5270D" w:rsidRDefault="00000000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39943F" wp14:editId="24F932FE">
                <wp:simplePos x="0" y="0"/>
                <wp:positionH relativeFrom="column">
                  <wp:posOffset>3206750</wp:posOffset>
                </wp:positionH>
                <wp:positionV relativeFrom="paragraph">
                  <wp:posOffset>189230</wp:posOffset>
                </wp:positionV>
                <wp:extent cx="2527300" cy="1060450"/>
                <wp:effectExtent l="0" t="0" r="6350" b="6350"/>
                <wp:wrapSquare wrapText="bothSides"/>
                <wp:docPr id="5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27300" cy="1060450"/>
                          <a:chOff x="0" y="0"/>
                          <a:chExt cx="3435350" cy="1568450"/>
                        </a:xfrm>
                      </wpg:grpSpPr>
                      <pic:pic xmlns:pic="http://schemas.openxmlformats.org/drawingml/2006/picture">
                        <pic:nvPicPr>
                          <pic:cNvPr id="5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0" y="0"/>
                            <a:ext cx="3435350" cy="15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Oval 60"/>
                        <wps:cNvSpPr/>
                        <wps:spPr bwMode="auto">
                          <a:xfrm>
                            <a:off x="628650" y="1250950"/>
                            <a:ext cx="311150" cy="273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3" o:spid="_x0000_s0000" style="position:absolute;z-index:251663360;o:allowoverlap:true;o:allowincell:true;mso-position-horizontal-relative:text;margin-left:252.5pt;mso-position-horizontal:absolute;mso-position-vertical-relative:text;margin-top:14.9pt;mso-position-vertical:absolute;width:199.0pt;height:83.5pt;mso-wrap-distance-left:9.0pt;mso-wrap-distance-top:0.0pt;mso-wrap-distance-right:9.0pt;mso-wrap-distance-bottom:0.0pt;" coordorigin="0,0" coordsize="34353,1568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4" o:spid="_x0000_s64" type="#_x0000_t75" style="position:absolute;left:0;top:0;width:34353;height:15684;" stroked="false">
                  <v:path textboxrect="0,0,0,0"/>
                  <w10:wrap type="square"/>
                  <v:imagedata r:id="rId69" o:title=""/>
                </v:shape>
                <v:shape id="shape 65" o:spid="_x0000_s65" o:spt="3" type="#_x0000_t3" style="position:absolute;left:6286;top:12509;width:3111;height:2730;visibility:visible;" filled="f" strokecolor="#C00000" strokeweight="1.00pt">
                  <v:stroke dashstyle="solid"/>
                </v:shape>
              </v:group>
            </w:pict>
          </mc:Fallback>
        </mc:AlternateContent>
      </w:r>
      <w:r>
        <w:rPr>
          <w:rFonts w:ascii="Cambria" w:hAnsi="Cambria"/>
          <w:sz w:val="24"/>
          <w:szCs w:val="24"/>
          <w:lang w:val="bg-BG"/>
        </w:rPr>
        <w:t>както и информация за редица приложения и устройства (отваряйки стрелката, сочеща нагоре).</w:t>
      </w:r>
    </w:p>
    <w:p w14:paraId="7BC2CAAB" w14:textId="4C44E114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й-вдясно на областта на уведомяването, стои иконата на центъра за известия </w:t>
      </w:r>
      <w:r>
        <w:rPr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072608BA" wp14:editId="592981DD">
                <wp:extent cx="266700" cy="223557"/>
                <wp:effectExtent l="0" t="0" r="0" b="5080"/>
                <wp:docPr id="6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rcRect l="83333" t="5000" b="-1"/>
                        <a:stretch/>
                      </pic:blipFill>
                      <pic:spPr bwMode="auto">
                        <a:xfrm>
                          <a:off x="0" y="0"/>
                          <a:ext cx="276413" cy="231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21.0pt;height:17.6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  <w:r>
        <w:rPr>
          <w:sz w:val="24"/>
          <w:szCs w:val="24"/>
          <w:lang w:val="bg-BG"/>
        </w:rPr>
        <w:t>, където се съхраняват съобщения за грешки и обновявания, нужни на системата, както и съобщения за състоянията на различни програми.</w:t>
      </w:r>
    </w:p>
    <w:p w14:paraId="7AE60817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Когато състоянието на някое периферно устройство или приложение се промени, иконите в областта за уведомяване се изменят, индикирайки промяната, а в центъра за известия се получава съобщение за случилото се.</w:t>
      </w:r>
    </w:p>
    <w:p w14:paraId="65D151DD" w14:textId="77777777" w:rsidR="00C5270D" w:rsidRDefault="000000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дача: Разгледайте иконите от областта за уведомяване на вашия компютър. Задръжте мишката върху всяка една и прочетете информацията, която се показва за състоянието на съответното устройство или програма. Отворете интерактивна демонстрация 2 и отговорете на въпросите.</w:t>
      </w:r>
    </w:p>
    <w:p w14:paraId="2A3E80B3" w14:textId="77777777" w:rsidR="00C5270D" w:rsidRDefault="00C5270D">
      <w:pPr>
        <w:jc w:val="both"/>
        <w:rPr>
          <w:sz w:val="24"/>
          <w:szCs w:val="24"/>
          <w:lang w:val="bg-BG"/>
        </w:rPr>
      </w:pPr>
    </w:p>
    <w:sectPr w:rsidR="00C5270D">
      <w:footerReference w:type="default" r:id="rId7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07BA" w14:textId="77777777" w:rsidR="000127F7" w:rsidRDefault="000127F7">
      <w:pPr>
        <w:spacing w:after="0" w:line="240" w:lineRule="auto"/>
      </w:pPr>
      <w:r>
        <w:separator/>
      </w:r>
    </w:p>
  </w:endnote>
  <w:endnote w:type="continuationSeparator" w:id="0">
    <w:p w14:paraId="35B87899" w14:textId="77777777" w:rsidR="000127F7" w:rsidRDefault="000127F7">
      <w:pPr>
        <w:spacing w:after="0" w:line="240" w:lineRule="auto"/>
      </w:pPr>
      <w:r>
        <w:continuationSeparator/>
      </w:r>
    </w:p>
  </w:endnote>
  <w:endnote w:id="1">
    <w:p w14:paraId="140B97BB" w14:textId="40F53268" w:rsidR="006C38A7" w:rsidRPr="006C38A7" w:rsidRDefault="006C38A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C38A7">
        <w:t>https://pixabay.com/photos/</w:t>
      </w:r>
    </w:p>
  </w:endnote>
  <w:endnote w:id="2">
    <w:p w14:paraId="36B7349A" w14:textId="358ADB02" w:rsidR="00B111CF" w:rsidRPr="00B111CF" w:rsidRDefault="00B111C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111CF">
        <w:t>https://depositphotos.com/1599838/stock-photo-vga-dvi-and-hdmi-connector.html</w:t>
      </w:r>
    </w:p>
  </w:endnote>
  <w:endnote w:id="3">
    <w:p w14:paraId="075DEF87" w14:textId="703DF13D" w:rsidR="00DF218B" w:rsidRPr="00DF218B" w:rsidRDefault="00DF218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F218B">
        <w:t>https://commons.wikimedia.org/wiki/File:ANSI_Keyboard_Layout_Diagram_with_Form_Factor.sv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5270D" w14:paraId="74153581" w14:textId="77777777">
      <w:tc>
        <w:tcPr>
          <w:tcW w:w="4397" w:type="pct"/>
          <w:shd w:val="clear" w:color="auto" w:fill="E0CBA4"/>
          <w:vAlign w:val="center"/>
        </w:tcPr>
        <w:p w14:paraId="006BAADE" w14:textId="77777777" w:rsidR="00C5270D" w:rsidRDefault="00000000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Европейска Рамка на дигиталните компетентности с петте области на дигитална компетентност и 21 дигитални умения/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3D86B687" w14:textId="77777777" w:rsidR="00C5270D" w:rsidRDefault="00000000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6CB280B5" w14:textId="77777777" w:rsidR="00C5270D" w:rsidRDefault="00C5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B45" w14:textId="77777777" w:rsidR="000127F7" w:rsidRDefault="000127F7">
      <w:pPr>
        <w:spacing w:after="0" w:line="240" w:lineRule="auto"/>
      </w:pPr>
      <w:r>
        <w:separator/>
      </w:r>
    </w:p>
  </w:footnote>
  <w:footnote w:type="continuationSeparator" w:id="0">
    <w:p w14:paraId="6A8BE6B7" w14:textId="77777777" w:rsidR="000127F7" w:rsidRDefault="000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8900" w14:textId="77777777" w:rsidR="00C5270D" w:rsidRDefault="00000000">
    <w:pPr>
      <w:pStyle w:val="Header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84DBCC" wp14:editId="2EF0EFB6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67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6C9C"/>
    <w:multiLevelType w:val="multilevel"/>
    <w:tmpl w:val="C88E72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02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0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55A2C"/>
    <w:multiLevelType w:val="hybridMultilevel"/>
    <w:tmpl w:val="068EF932"/>
    <w:lvl w:ilvl="0" w:tplc="7CC4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D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8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CB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4C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C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4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C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00EC"/>
    <w:multiLevelType w:val="hybridMultilevel"/>
    <w:tmpl w:val="0D2C9890"/>
    <w:lvl w:ilvl="0" w:tplc="5AE2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AF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8C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0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6E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D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AA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0A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13B5"/>
    <w:multiLevelType w:val="hybridMultilevel"/>
    <w:tmpl w:val="6ED2EBBA"/>
    <w:lvl w:ilvl="0" w:tplc="F3780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24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5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0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62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4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86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35C7"/>
    <w:multiLevelType w:val="hybridMultilevel"/>
    <w:tmpl w:val="B86A2BD2"/>
    <w:lvl w:ilvl="0" w:tplc="99B4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2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27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2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8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2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8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67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2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952960">
    <w:abstractNumId w:val="2"/>
  </w:num>
  <w:num w:numId="2" w16cid:durableId="2634185">
    <w:abstractNumId w:val="7"/>
  </w:num>
  <w:num w:numId="3" w16cid:durableId="872115574">
    <w:abstractNumId w:val="1"/>
  </w:num>
  <w:num w:numId="4" w16cid:durableId="472407072">
    <w:abstractNumId w:val="3"/>
  </w:num>
  <w:num w:numId="5" w16cid:durableId="871647663">
    <w:abstractNumId w:val="4"/>
  </w:num>
  <w:num w:numId="6" w16cid:durableId="1984577471">
    <w:abstractNumId w:val="0"/>
  </w:num>
  <w:num w:numId="7" w16cid:durableId="1709455556">
    <w:abstractNumId w:val="0"/>
  </w:num>
  <w:num w:numId="8" w16cid:durableId="39281682">
    <w:abstractNumId w:val="0"/>
  </w:num>
  <w:num w:numId="9" w16cid:durableId="58285980">
    <w:abstractNumId w:val="0"/>
  </w:num>
  <w:num w:numId="10" w16cid:durableId="1719277514">
    <w:abstractNumId w:val="0"/>
  </w:num>
  <w:num w:numId="11" w16cid:durableId="584414058">
    <w:abstractNumId w:val="0"/>
  </w:num>
  <w:num w:numId="12" w16cid:durableId="1835611163">
    <w:abstractNumId w:val="0"/>
  </w:num>
  <w:num w:numId="13" w16cid:durableId="1473014698">
    <w:abstractNumId w:val="0"/>
  </w:num>
  <w:num w:numId="14" w16cid:durableId="680934455">
    <w:abstractNumId w:val="0"/>
  </w:num>
  <w:num w:numId="15" w16cid:durableId="1370765199">
    <w:abstractNumId w:val="0"/>
  </w:num>
  <w:num w:numId="16" w16cid:durableId="1218203699">
    <w:abstractNumId w:val="5"/>
  </w:num>
  <w:num w:numId="17" w16cid:durableId="466748951">
    <w:abstractNumId w:val="6"/>
  </w:num>
  <w:num w:numId="18" w16cid:durableId="1983071163">
    <w:abstractNumId w:val="0"/>
  </w:num>
  <w:num w:numId="19" w16cid:durableId="442189143">
    <w:abstractNumId w:val="0"/>
  </w:num>
  <w:num w:numId="20" w16cid:durableId="580800577">
    <w:abstractNumId w:val="0"/>
  </w:num>
  <w:num w:numId="21" w16cid:durableId="356320872">
    <w:abstractNumId w:val="0"/>
  </w:num>
  <w:num w:numId="22" w16cid:durableId="2133476289">
    <w:abstractNumId w:val="0"/>
  </w:num>
  <w:num w:numId="23" w16cid:durableId="89778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0D"/>
    <w:rsid w:val="000127F7"/>
    <w:rsid w:val="00056807"/>
    <w:rsid w:val="000E68E7"/>
    <w:rsid w:val="00132ED2"/>
    <w:rsid w:val="00153BB9"/>
    <w:rsid w:val="002271E7"/>
    <w:rsid w:val="003B6870"/>
    <w:rsid w:val="004543BB"/>
    <w:rsid w:val="0059607C"/>
    <w:rsid w:val="006C38A7"/>
    <w:rsid w:val="0073579D"/>
    <w:rsid w:val="0074566C"/>
    <w:rsid w:val="00982FF5"/>
    <w:rsid w:val="00A41659"/>
    <w:rsid w:val="00B111CF"/>
    <w:rsid w:val="00B216EF"/>
    <w:rsid w:val="00C5270D"/>
    <w:rsid w:val="00CB6707"/>
    <w:rsid w:val="00DF218B"/>
    <w:rsid w:val="00E55039"/>
    <w:rsid w:val="00E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096"/>
  <w15:docId w15:val="{E24C66A1-1EE7-45A7-8218-E616B1B4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18.jpg"/><Relationship Id="rId47" Type="http://schemas.openxmlformats.org/officeDocument/2006/relationships/image" Target="media/image26.png"/><Relationship Id="rId63" Type="http://schemas.openxmlformats.org/officeDocument/2006/relationships/image" Target="media/image280.jpg"/><Relationship Id="rId68" Type="http://schemas.openxmlformats.org/officeDocument/2006/relationships/image" Target="media/image34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2.jpg"/><Relationship Id="rId29" Type="http://schemas.openxmlformats.org/officeDocument/2006/relationships/image" Target="media/image11.png"/><Relationship Id="rId24" Type="http://schemas.openxmlformats.org/officeDocument/2006/relationships/image" Target="media/image80.jpg"/><Relationship Id="rId32" Type="http://schemas.openxmlformats.org/officeDocument/2006/relationships/image" Target="media/image120.png"/><Relationship Id="rId37" Type="http://schemas.openxmlformats.org/officeDocument/2006/relationships/image" Target="media/image15.jp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230.jpg"/><Relationship Id="rId58" Type="http://schemas.openxmlformats.org/officeDocument/2006/relationships/image" Target="media/image28.jpg"/><Relationship Id="rId66" Type="http://schemas.openxmlformats.org/officeDocument/2006/relationships/image" Target="media/image33.jpg"/><Relationship Id="rId5" Type="http://schemas.openxmlformats.org/officeDocument/2006/relationships/webSettings" Target="webSettings.xml"/><Relationship Id="rId61" Type="http://schemas.openxmlformats.org/officeDocument/2006/relationships/image" Target="media/image270.jpg"/><Relationship Id="rId19" Type="http://schemas.openxmlformats.org/officeDocument/2006/relationships/image" Target="media/image6.png"/><Relationship Id="rId14" Type="http://schemas.openxmlformats.org/officeDocument/2006/relationships/image" Target="media/image32.jp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jpg"/><Relationship Id="rId43" Type="http://schemas.openxmlformats.org/officeDocument/2006/relationships/image" Target="media/image22.jpeg"/><Relationship Id="rId48" Type="http://schemas.openxmlformats.org/officeDocument/2006/relationships/image" Target="media/image21.jpg"/><Relationship Id="rId56" Type="http://schemas.openxmlformats.org/officeDocument/2006/relationships/image" Target="media/image27.png"/><Relationship Id="rId64" Type="http://schemas.openxmlformats.org/officeDocument/2006/relationships/image" Target="media/image31.jpg"/><Relationship Id="rId69" Type="http://schemas.openxmlformats.org/officeDocument/2006/relationships/image" Target="media/image310.jpg"/><Relationship Id="rId8" Type="http://schemas.openxmlformats.org/officeDocument/2006/relationships/header" Target="header1.xml"/><Relationship Id="rId51" Type="http://schemas.openxmlformats.org/officeDocument/2006/relationships/image" Target="media/image3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2.jpg"/><Relationship Id="rId17" Type="http://schemas.openxmlformats.org/officeDocument/2006/relationships/image" Target="media/image5.jp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jpeg"/><Relationship Id="rId46" Type="http://schemas.openxmlformats.org/officeDocument/2006/relationships/image" Target="media/image20.png"/><Relationship Id="rId59" Type="http://schemas.openxmlformats.org/officeDocument/2006/relationships/image" Target="media/image26.jpg"/><Relationship Id="rId67" Type="http://schemas.openxmlformats.org/officeDocument/2006/relationships/image" Target="media/image300.jpg"/><Relationship Id="rId20" Type="http://schemas.openxmlformats.org/officeDocument/2006/relationships/image" Target="media/image60.png"/><Relationship Id="rId41" Type="http://schemas.openxmlformats.org/officeDocument/2006/relationships/image" Target="media/image17.jpg"/><Relationship Id="rId54" Type="http://schemas.openxmlformats.org/officeDocument/2006/relationships/image" Target="media/image25.png"/><Relationship Id="rId62" Type="http://schemas.openxmlformats.org/officeDocument/2006/relationships/image" Target="media/image30.jp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pn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5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4.jpg"/><Relationship Id="rId60" Type="http://schemas.openxmlformats.org/officeDocument/2006/relationships/image" Target="media/image29.jpg"/><Relationship Id="rId65" Type="http://schemas.openxmlformats.org/officeDocument/2006/relationships/image" Target="media/image29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39" Type="http://schemas.openxmlformats.org/officeDocument/2006/relationships/image" Target="media/image16.jpg"/><Relationship Id="rId34" Type="http://schemas.openxmlformats.org/officeDocument/2006/relationships/image" Target="media/image130.png"/><Relationship Id="rId50" Type="http://schemas.openxmlformats.org/officeDocument/2006/relationships/image" Target="media/image23.jpg"/><Relationship Id="rId55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Mariana Atanasova</cp:lastModifiedBy>
  <cp:revision>83</cp:revision>
  <dcterms:created xsi:type="dcterms:W3CDTF">2023-01-19T19:49:00Z</dcterms:created>
  <dcterms:modified xsi:type="dcterms:W3CDTF">2023-02-21T22:17:00Z</dcterms:modified>
</cp:coreProperties>
</file>